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C76F3E">
        <w:rPr>
          <w:sz w:val="28"/>
          <w:szCs w:val="28"/>
          <w:lang w:eastAsia="ru-RU"/>
        </w:rPr>
        <w:t>10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C76F3E">
        <w:rPr>
          <w:sz w:val="28"/>
          <w:szCs w:val="28"/>
          <w:lang w:eastAsia="ru-RU"/>
        </w:rPr>
        <w:t>417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6343C3" w:rsidRDefault="001323B1" w:rsidP="00524BCA">
      <w:pPr>
        <w:tabs>
          <w:tab w:val="left" w:pos="3052"/>
        </w:tabs>
        <w:jc w:val="center"/>
        <w:rPr>
          <w:b/>
        </w:rPr>
      </w:pPr>
      <w:r w:rsidRPr="00D36C2B">
        <w:rPr>
          <w:b/>
          <w:bCs/>
          <w:kern w:val="32"/>
          <w:sz w:val="28"/>
          <w:szCs w:val="28"/>
        </w:rPr>
        <w:t>ООО «Мариинский спиртовой комбинат» (Мариинский муниципальный район)</w:t>
      </w:r>
      <w:r w:rsidRPr="00D36C2B">
        <w:rPr>
          <w:b/>
          <w:bCs/>
          <w:color w:val="FF0000"/>
          <w:kern w:val="32"/>
          <w:sz w:val="28"/>
          <w:szCs w:val="28"/>
        </w:rPr>
        <w:t xml:space="preserve"> </w:t>
      </w:r>
      <w:r w:rsidRPr="00D36C2B">
        <w:rPr>
          <w:b/>
          <w:bCs/>
          <w:sz w:val="28"/>
          <w:szCs w:val="28"/>
          <w:lang w:eastAsia="ru-RU"/>
        </w:rPr>
        <w:t>в сфере холодного водоснабжения, водоотведения</w:t>
      </w:r>
      <w:r>
        <w:rPr>
          <w:b/>
          <w:bCs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1323B1" w:rsidTr="00C903B3">
        <w:trPr>
          <w:trHeight w:val="1221"/>
        </w:trPr>
        <w:tc>
          <w:tcPr>
            <w:tcW w:w="5103" w:type="dxa"/>
            <w:vAlign w:val="center"/>
          </w:tcPr>
          <w:p w:rsidR="001323B1" w:rsidRDefault="001323B1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ариинский спиртовой комбинат»</w:t>
            </w:r>
          </w:p>
        </w:tc>
      </w:tr>
      <w:tr w:rsidR="001323B1" w:rsidTr="00C903B3">
        <w:trPr>
          <w:trHeight w:val="1109"/>
        </w:trPr>
        <w:tc>
          <w:tcPr>
            <w:tcW w:w="5103" w:type="dxa"/>
            <w:vAlign w:val="center"/>
          </w:tcPr>
          <w:p w:rsidR="001323B1" w:rsidRDefault="001323B1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152, Кемеровская область,     </w:t>
            </w:r>
          </w:p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ариинск, ул. </w:t>
            </w:r>
            <w:proofErr w:type="gramStart"/>
            <w:r>
              <w:rPr>
                <w:sz w:val="28"/>
                <w:szCs w:val="28"/>
              </w:rPr>
              <w:t>Юбилейная</w:t>
            </w:r>
            <w:proofErr w:type="gramEnd"/>
            <w:r>
              <w:rPr>
                <w:sz w:val="28"/>
                <w:szCs w:val="28"/>
              </w:rPr>
              <w:t xml:space="preserve"> 2 «А»</w:t>
            </w:r>
          </w:p>
        </w:tc>
      </w:tr>
      <w:tr w:rsidR="001323B1" w:rsidTr="00C903B3">
        <w:tc>
          <w:tcPr>
            <w:tcW w:w="5103" w:type="dxa"/>
            <w:vAlign w:val="center"/>
          </w:tcPr>
          <w:p w:rsidR="001323B1" w:rsidRDefault="001323B1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1323B1" w:rsidRDefault="001323B1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1323B1" w:rsidTr="00C903B3">
        <w:tc>
          <w:tcPr>
            <w:tcW w:w="5103" w:type="dxa"/>
            <w:vAlign w:val="center"/>
          </w:tcPr>
          <w:p w:rsidR="001323B1" w:rsidRDefault="001323B1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323B1" w:rsidRDefault="001323B1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1323B1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1323B1" w:rsidTr="001323B1">
        <w:tc>
          <w:tcPr>
            <w:tcW w:w="1966" w:type="dxa"/>
            <w:vMerge w:val="restart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323B1" w:rsidTr="001323B1">
        <w:tc>
          <w:tcPr>
            <w:tcW w:w="1966" w:type="dxa"/>
            <w:vMerge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323B1" w:rsidRPr="00892FC8" w:rsidTr="001323B1">
        <w:tc>
          <w:tcPr>
            <w:tcW w:w="9570" w:type="dxa"/>
            <w:gridSpan w:val="6"/>
          </w:tcPr>
          <w:p w:rsidR="001323B1" w:rsidRPr="00892FC8" w:rsidRDefault="001323B1" w:rsidP="001323B1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1323B1" w:rsidTr="001323B1">
        <w:tc>
          <w:tcPr>
            <w:tcW w:w="1966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23B1" w:rsidRPr="00892FC8" w:rsidTr="001323B1">
        <w:tc>
          <w:tcPr>
            <w:tcW w:w="9570" w:type="dxa"/>
            <w:gridSpan w:val="6"/>
          </w:tcPr>
          <w:p w:rsidR="001323B1" w:rsidRPr="00892FC8" w:rsidRDefault="001323B1" w:rsidP="001323B1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1323B1" w:rsidTr="001323B1">
        <w:tc>
          <w:tcPr>
            <w:tcW w:w="1966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323B1" w:rsidRDefault="001323B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3. Перечень плановых мероприятий, направленных на улучшение качества </w:t>
      </w:r>
      <w:r w:rsidRPr="001323B1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1323B1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1323B1" w:rsidTr="001323B1">
        <w:tc>
          <w:tcPr>
            <w:tcW w:w="1966" w:type="dxa"/>
            <w:vMerge w:val="restart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323B1" w:rsidTr="001323B1">
        <w:tc>
          <w:tcPr>
            <w:tcW w:w="1966" w:type="dxa"/>
            <w:vMerge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323B1" w:rsidRPr="00892FC8" w:rsidTr="001323B1">
        <w:tc>
          <w:tcPr>
            <w:tcW w:w="9570" w:type="dxa"/>
            <w:gridSpan w:val="6"/>
          </w:tcPr>
          <w:p w:rsidR="001323B1" w:rsidRPr="00892FC8" w:rsidRDefault="001323B1" w:rsidP="001323B1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1323B1" w:rsidTr="001323B1">
        <w:tc>
          <w:tcPr>
            <w:tcW w:w="1966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23B1" w:rsidRPr="00892FC8" w:rsidTr="001323B1">
        <w:tc>
          <w:tcPr>
            <w:tcW w:w="9570" w:type="dxa"/>
            <w:gridSpan w:val="6"/>
          </w:tcPr>
          <w:p w:rsidR="001323B1" w:rsidRPr="00892FC8" w:rsidRDefault="001323B1" w:rsidP="001323B1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1323B1" w:rsidTr="001323B1">
        <w:tc>
          <w:tcPr>
            <w:tcW w:w="1966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323B1" w:rsidRDefault="001323B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9764E" w:rsidRPr="001323B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1323B1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458"/>
        <w:gridCol w:w="1490"/>
        <w:gridCol w:w="1965"/>
        <w:gridCol w:w="1368"/>
        <w:gridCol w:w="1323"/>
      </w:tblGrid>
      <w:tr w:rsidR="001323B1" w:rsidTr="001323B1">
        <w:tc>
          <w:tcPr>
            <w:tcW w:w="1966" w:type="dxa"/>
            <w:vMerge w:val="restart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323B1" w:rsidTr="001323B1">
        <w:tc>
          <w:tcPr>
            <w:tcW w:w="1966" w:type="dxa"/>
            <w:vMerge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323B1" w:rsidRPr="00892FC8" w:rsidTr="001323B1">
        <w:tc>
          <w:tcPr>
            <w:tcW w:w="9570" w:type="dxa"/>
            <w:gridSpan w:val="6"/>
          </w:tcPr>
          <w:p w:rsidR="001323B1" w:rsidRPr="00892FC8" w:rsidRDefault="001323B1" w:rsidP="001323B1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1323B1" w:rsidTr="001323B1">
        <w:tc>
          <w:tcPr>
            <w:tcW w:w="1966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23B1" w:rsidRPr="00892FC8" w:rsidTr="001323B1">
        <w:tc>
          <w:tcPr>
            <w:tcW w:w="9570" w:type="dxa"/>
            <w:gridSpan w:val="6"/>
          </w:tcPr>
          <w:p w:rsidR="001323B1" w:rsidRPr="00892FC8" w:rsidRDefault="001323B1" w:rsidP="001323B1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1323B1" w:rsidTr="001323B1">
        <w:tc>
          <w:tcPr>
            <w:tcW w:w="1966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1323B1" w:rsidRDefault="001323B1" w:rsidP="0013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323B1" w:rsidRDefault="001323B1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708"/>
        <w:gridCol w:w="1134"/>
        <w:gridCol w:w="1134"/>
        <w:gridCol w:w="1275"/>
        <w:gridCol w:w="1276"/>
        <w:gridCol w:w="1276"/>
        <w:gridCol w:w="1135"/>
      </w:tblGrid>
      <w:tr w:rsidR="00F9208F" w:rsidTr="004212E8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4212E8" w:rsidRDefault="009B47A7" w:rsidP="009B47A7">
            <w:pPr>
              <w:jc w:val="center"/>
            </w:pPr>
            <w:r w:rsidRPr="004212E8">
              <w:t xml:space="preserve">№ </w:t>
            </w:r>
            <w:proofErr w:type="gramStart"/>
            <w:r w:rsidRPr="004212E8">
              <w:t>п</w:t>
            </w:r>
            <w:proofErr w:type="gramEnd"/>
            <w:r w:rsidRPr="004212E8"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9B47A7" w:rsidRPr="004212E8" w:rsidRDefault="009B47A7" w:rsidP="009B47A7">
            <w:pPr>
              <w:jc w:val="center"/>
            </w:pPr>
            <w:r w:rsidRPr="004212E8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9B47A7" w:rsidRPr="004212E8" w:rsidRDefault="009B47A7" w:rsidP="009B47A7">
            <w:pPr>
              <w:jc w:val="center"/>
            </w:pPr>
            <w:r w:rsidRPr="004212E8"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Pr="004212E8" w:rsidRDefault="009B47A7" w:rsidP="009B47A7">
            <w:pPr>
              <w:jc w:val="center"/>
            </w:pPr>
            <w:r w:rsidRPr="004212E8"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4212E8" w:rsidRDefault="009B47A7" w:rsidP="009B47A7">
            <w:pPr>
              <w:jc w:val="center"/>
            </w:pPr>
            <w:r w:rsidRPr="004212E8">
              <w:t>2017 год</w:t>
            </w:r>
          </w:p>
        </w:tc>
        <w:tc>
          <w:tcPr>
            <w:tcW w:w="2411" w:type="dxa"/>
            <w:gridSpan w:val="2"/>
            <w:vAlign w:val="center"/>
          </w:tcPr>
          <w:p w:rsidR="009B47A7" w:rsidRPr="004212E8" w:rsidRDefault="009B47A7" w:rsidP="009B47A7">
            <w:pPr>
              <w:jc w:val="center"/>
            </w:pPr>
            <w:r w:rsidRPr="004212E8">
              <w:t>2018 год</w:t>
            </w:r>
          </w:p>
        </w:tc>
      </w:tr>
      <w:tr w:rsidR="00F9208F" w:rsidTr="004212E8">
        <w:trPr>
          <w:trHeight w:val="936"/>
        </w:trPr>
        <w:tc>
          <w:tcPr>
            <w:tcW w:w="992" w:type="dxa"/>
            <w:vMerge/>
          </w:tcPr>
          <w:p w:rsidR="009B47A7" w:rsidRPr="004212E8" w:rsidRDefault="009B47A7" w:rsidP="00524BCA">
            <w:pPr>
              <w:jc w:val="both"/>
            </w:pPr>
          </w:p>
        </w:tc>
        <w:tc>
          <w:tcPr>
            <w:tcW w:w="2127" w:type="dxa"/>
            <w:vMerge/>
          </w:tcPr>
          <w:p w:rsidR="009B47A7" w:rsidRPr="004212E8" w:rsidRDefault="009B47A7" w:rsidP="00524BCA">
            <w:pPr>
              <w:jc w:val="both"/>
            </w:pPr>
          </w:p>
        </w:tc>
        <w:tc>
          <w:tcPr>
            <w:tcW w:w="708" w:type="dxa"/>
            <w:vMerge/>
          </w:tcPr>
          <w:p w:rsidR="009B47A7" w:rsidRPr="004212E8" w:rsidRDefault="009B47A7" w:rsidP="00524BCA">
            <w:pPr>
              <w:jc w:val="both"/>
            </w:pPr>
          </w:p>
        </w:tc>
        <w:tc>
          <w:tcPr>
            <w:tcW w:w="1134" w:type="dxa"/>
            <w:vAlign w:val="center"/>
          </w:tcPr>
          <w:p w:rsidR="009B47A7" w:rsidRPr="004212E8" w:rsidRDefault="009B47A7" w:rsidP="009B47A7">
            <w:pPr>
              <w:jc w:val="center"/>
            </w:pPr>
            <w:r w:rsidRPr="004212E8">
              <w:t xml:space="preserve">с 01.01. </w:t>
            </w:r>
            <w:r w:rsidR="001B7E5A" w:rsidRPr="004212E8">
              <w:t xml:space="preserve">   </w:t>
            </w:r>
            <w:r w:rsidRPr="004212E8">
              <w:t>по 30.06.</w:t>
            </w:r>
          </w:p>
        </w:tc>
        <w:tc>
          <w:tcPr>
            <w:tcW w:w="1134" w:type="dxa"/>
            <w:vAlign w:val="center"/>
          </w:tcPr>
          <w:p w:rsidR="009B47A7" w:rsidRPr="004212E8" w:rsidRDefault="009B47A7" w:rsidP="009B47A7">
            <w:pPr>
              <w:jc w:val="center"/>
            </w:pPr>
            <w:r w:rsidRPr="004212E8">
              <w:t xml:space="preserve">с 01.07. </w:t>
            </w:r>
            <w:r w:rsidR="001B7E5A" w:rsidRPr="004212E8">
              <w:t xml:space="preserve">    </w:t>
            </w:r>
            <w:r w:rsidRPr="004212E8">
              <w:t>по 31.12.</w:t>
            </w:r>
          </w:p>
        </w:tc>
        <w:tc>
          <w:tcPr>
            <w:tcW w:w="1275" w:type="dxa"/>
            <w:vAlign w:val="center"/>
          </w:tcPr>
          <w:p w:rsidR="009B47A7" w:rsidRPr="004212E8" w:rsidRDefault="009B47A7" w:rsidP="009B47A7">
            <w:pPr>
              <w:jc w:val="center"/>
            </w:pPr>
            <w:r w:rsidRPr="004212E8">
              <w:t>с 01.01.</w:t>
            </w:r>
            <w:r w:rsidR="001B7E5A" w:rsidRPr="004212E8">
              <w:t xml:space="preserve">  </w:t>
            </w:r>
            <w:r w:rsidRPr="004212E8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4212E8" w:rsidRDefault="009B47A7" w:rsidP="009B47A7">
            <w:pPr>
              <w:jc w:val="center"/>
            </w:pPr>
            <w:r w:rsidRPr="004212E8">
              <w:t>с 01.07.</w:t>
            </w:r>
            <w:r w:rsidR="001B7E5A" w:rsidRPr="004212E8">
              <w:t xml:space="preserve">  </w:t>
            </w:r>
            <w:r w:rsidRPr="004212E8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4212E8" w:rsidRDefault="009B47A7" w:rsidP="009B47A7">
            <w:pPr>
              <w:jc w:val="center"/>
            </w:pPr>
            <w:r w:rsidRPr="004212E8">
              <w:t>с 01.01. по 30.06.</w:t>
            </w:r>
          </w:p>
        </w:tc>
        <w:tc>
          <w:tcPr>
            <w:tcW w:w="1135" w:type="dxa"/>
            <w:vAlign w:val="center"/>
          </w:tcPr>
          <w:p w:rsidR="009B47A7" w:rsidRPr="004212E8" w:rsidRDefault="009B47A7" w:rsidP="009B47A7">
            <w:pPr>
              <w:jc w:val="center"/>
            </w:pPr>
            <w:r w:rsidRPr="004212E8">
              <w:t>с 01.07. по 31.12.</w:t>
            </w:r>
          </w:p>
        </w:tc>
      </w:tr>
      <w:tr w:rsidR="00896A81" w:rsidTr="004212E8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4212E8">
        <w:trPr>
          <w:trHeight w:val="5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C6499" w:rsidRPr="00C1486B" w:rsidTr="009C6499">
        <w:trPr>
          <w:trHeight w:val="439"/>
        </w:trPr>
        <w:tc>
          <w:tcPr>
            <w:tcW w:w="992" w:type="dxa"/>
            <w:vAlign w:val="center"/>
          </w:tcPr>
          <w:p w:rsidR="009C6499" w:rsidRPr="00F9208F" w:rsidRDefault="009C6499" w:rsidP="00896A81">
            <w:pPr>
              <w:jc w:val="center"/>
            </w:pPr>
            <w:r w:rsidRPr="00F9208F">
              <w:t>1.1.</w:t>
            </w:r>
          </w:p>
        </w:tc>
        <w:tc>
          <w:tcPr>
            <w:tcW w:w="2127" w:type="dxa"/>
            <w:vAlign w:val="center"/>
          </w:tcPr>
          <w:p w:rsidR="009C6499" w:rsidRPr="00DF3E37" w:rsidRDefault="009C6499" w:rsidP="00DF3E37">
            <w:r w:rsidRPr="00DF3E37">
              <w:t>Поднято воды</w:t>
            </w:r>
          </w:p>
        </w:tc>
        <w:tc>
          <w:tcPr>
            <w:tcW w:w="708" w:type="dxa"/>
            <w:vAlign w:val="center"/>
          </w:tcPr>
          <w:p w:rsidR="009C6499" w:rsidRPr="00DF3E37" w:rsidRDefault="009C6499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C6499" w:rsidRPr="00C1486B" w:rsidRDefault="009C6499" w:rsidP="00495352">
            <w:pPr>
              <w:jc w:val="right"/>
            </w:pPr>
            <w:r>
              <w:t>2</w:t>
            </w:r>
            <w:r>
              <w:rPr>
                <w:lang w:val="en-US"/>
              </w:rPr>
              <w:t>5</w:t>
            </w:r>
            <w:r>
              <w:t>1885</w:t>
            </w:r>
          </w:p>
        </w:tc>
        <w:tc>
          <w:tcPr>
            <w:tcW w:w="1134" w:type="dxa"/>
            <w:vAlign w:val="center"/>
          </w:tcPr>
          <w:p w:rsidR="009C6499" w:rsidRDefault="009C6499" w:rsidP="009C6499">
            <w:pPr>
              <w:jc w:val="right"/>
            </w:pPr>
            <w:r w:rsidRPr="0007560B">
              <w:t>2</w:t>
            </w:r>
            <w:r w:rsidRPr="0007560B">
              <w:rPr>
                <w:lang w:val="en-US"/>
              </w:rPr>
              <w:t>5</w:t>
            </w:r>
            <w:r w:rsidRPr="0007560B">
              <w:t>1885</w:t>
            </w:r>
          </w:p>
        </w:tc>
        <w:tc>
          <w:tcPr>
            <w:tcW w:w="1275" w:type="dxa"/>
            <w:vAlign w:val="center"/>
          </w:tcPr>
          <w:p w:rsidR="009C6499" w:rsidRDefault="009C6499" w:rsidP="009C6499">
            <w:pPr>
              <w:jc w:val="right"/>
            </w:pPr>
            <w:r w:rsidRPr="0007560B">
              <w:t>2</w:t>
            </w:r>
            <w:r w:rsidRPr="0007560B">
              <w:rPr>
                <w:lang w:val="en-US"/>
              </w:rPr>
              <w:t>5</w:t>
            </w:r>
            <w:r w:rsidRPr="0007560B">
              <w:t>1885</w:t>
            </w:r>
          </w:p>
        </w:tc>
        <w:tc>
          <w:tcPr>
            <w:tcW w:w="1276" w:type="dxa"/>
            <w:vAlign w:val="center"/>
          </w:tcPr>
          <w:p w:rsidR="009C6499" w:rsidRDefault="009C6499" w:rsidP="009C6499">
            <w:pPr>
              <w:jc w:val="right"/>
            </w:pPr>
            <w:r w:rsidRPr="0007560B">
              <w:t>2</w:t>
            </w:r>
            <w:r w:rsidRPr="0007560B">
              <w:rPr>
                <w:lang w:val="en-US"/>
              </w:rPr>
              <w:t>5</w:t>
            </w:r>
            <w:r w:rsidRPr="0007560B">
              <w:t>1885</w:t>
            </w:r>
          </w:p>
        </w:tc>
        <w:tc>
          <w:tcPr>
            <w:tcW w:w="1276" w:type="dxa"/>
            <w:vAlign w:val="center"/>
          </w:tcPr>
          <w:p w:rsidR="009C6499" w:rsidRDefault="009C6499" w:rsidP="009C6499">
            <w:pPr>
              <w:jc w:val="right"/>
            </w:pPr>
            <w:r w:rsidRPr="0007560B">
              <w:t>2</w:t>
            </w:r>
            <w:r w:rsidRPr="0007560B">
              <w:rPr>
                <w:lang w:val="en-US"/>
              </w:rPr>
              <w:t>5</w:t>
            </w:r>
            <w:r w:rsidRPr="0007560B">
              <w:t>1885</w:t>
            </w:r>
          </w:p>
        </w:tc>
        <w:tc>
          <w:tcPr>
            <w:tcW w:w="1135" w:type="dxa"/>
            <w:vAlign w:val="center"/>
          </w:tcPr>
          <w:p w:rsidR="009C6499" w:rsidRDefault="009C6499" w:rsidP="009C6499">
            <w:pPr>
              <w:jc w:val="right"/>
            </w:pPr>
            <w:r w:rsidRPr="0007560B">
              <w:t>2</w:t>
            </w:r>
            <w:r w:rsidRPr="0007560B">
              <w:rPr>
                <w:lang w:val="en-US"/>
              </w:rPr>
              <w:t>5</w:t>
            </w:r>
            <w:r w:rsidRPr="0007560B">
              <w:t>1885</w:t>
            </w:r>
          </w:p>
        </w:tc>
      </w:tr>
      <w:tr w:rsidR="001323B1" w:rsidRPr="00C1486B" w:rsidTr="004212E8"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2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 w:rsidRPr="00DF3E37">
              <w:t>Получено со стороны</w:t>
            </w:r>
          </w:p>
        </w:tc>
        <w:tc>
          <w:tcPr>
            <w:tcW w:w="708" w:type="dxa"/>
            <w:vAlign w:val="center"/>
          </w:tcPr>
          <w:p w:rsidR="001323B1" w:rsidRPr="00DF3E37" w:rsidRDefault="001323B1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</w:tr>
      <w:tr w:rsidR="001323B1" w:rsidRPr="00C1486B" w:rsidTr="004212E8">
        <w:trPr>
          <w:trHeight w:val="912"/>
        </w:trPr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3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 w:rsidRPr="00DF3E37">
              <w:t>Расход воды на коммунально-бытовые нужды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</w:tr>
      <w:tr w:rsidR="001323B1" w:rsidRPr="00C1486B" w:rsidTr="004212E8">
        <w:trPr>
          <w:trHeight w:val="968"/>
        </w:trPr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4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>
              <w:t>Расход воды на нужды предприятия: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</w:tr>
      <w:tr w:rsidR="001323B1" w:rsidRPr="00C1486B" w:rsidTr="004212E8"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>
              <w:t>- на очистные сооружения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</w:tr>
      <w:tr w:rsidR="001323B1" w:rsidRPr="00C1486B" w:rsidTr="004212E8"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>
              <w:t>- на промывку сетей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</w:tr>
      <w:tr w:rsidR="001323B1" w:rsidRPr="00C1486B" w:rsidTr="004212E8">
        <w:trPr>
          <w:trHeight w:val="385"/>
        </w:trPr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>
              <w:t>- прочие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</w:tr>
      <w:tr w:rsidR="001323B1" w:rsidRPr="00C1486B" w:rsidTr="004212E8">
        <w:trPr>
          <w:trHeight w:val="1539"/>
        </w:trPr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5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>
              <w:t>Объем пропущенной воды через очистные сооружения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</w:tr>
      <w:tr w:rsidR="001323B1" w:rsidRPr="00C1486B" w:rsidTr="004212E8"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6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>
              <w:t>Подано воды в сеть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1323B1" w:rsidRDefault="001323B1" w:rsidP="00495352">
            <w:pPr>
              <w:jc w:val="right"/>
            </w:pPr>
            <w:r w:rsidRPr="001323B1">
              <w:t>251885</w:t>
            </w:r>
          </w:p>
        </w:tc>
        <w:tc>
          <w:tcPr>
            <w:tcW w:w="1134" w:type="dxa"/>
            <w:vAlign w:val="center"/>
          </w:tcPr>
          <w:p w:rsidR="001323B1" w:rsidRPr="001323B1" w:rsidRDefault="001323B1" w:rsidP="001323B1">
            <w:pPr>
              <w:jc w:val="right"/>
            </w:pPr>
            <w:r w:rsidRPr="001323B1">
              <w:t>251885</w:t>
            </w:r>
          </w:p>
        </w:tc>
        <w:tc>
          <w:tcPr>
            <w:tcW w:w="1275" w:type="dxa"/>
            <w:vAlign w:val="center"/>
          </w:tcPr>
          <w:p w:rsidR="001323B1" w:rsidRPr="001323B1" w:rsidRDefault="001323B1" w:rsidP="001323B1">
            <w:pPr>
              <w:jc w:val="right"/>
            </w:pPr>
            <w:r w:rsidRPr="001323B1">
              <w:t>251885</w:t>
            </w:r>
          </w:p>
        </w:tc>
        <w:tc>
          <w:tcPr>
            <w:tcW w:w="1276" w:type="dxa"/>
            <w:vAlign w:val="center"/>
          </w:tcPr>
          <w:p w:rsidR="001323B1" w:rsidRPr="001323B1" w:rsidRDefault="001323B1" w:rsidP="001323B1">
            <w:pPr>
              <w:jc w:val="right"/>
            </w:pPr>
            <w:r w:rsidRPr="001323B1">
              <w:t>251885</w:t>
            </w:r>
          </w:p>
        </w:tc>
        <w:tc>
          <w:tcPr>
            <w:tcW w:w="1276" w:type="dxa"/>
            <w:vAlign w:val="center"/>
          </w:tcPr>
          <w:p w:rsidR="001323B1" w:rsidRPr="001323B1" w:rsidRDefault="001323B1" w:rsidP="001323B1">
            <w:pPr>
              <w:jc w:val="right"/>
            </w:pPr>
            <w:r w:rsidRPr="001323B1">
              <w:t>251885</w:t>
            </w:r>
          </w:p>
        </w:tc>
        <w:tc>
          <w:tcPr>
            <w:tcW w:w="1135" w:type="dxa"/>
            <w:vAlign w:val="center"/>
          </w:tcPr>
          <w:p w:rsidR="001323B1" w:rsidRPr="001323B1" w:rsidRDefault="001323B1" w:rsidP="001323B1">
            <w:pPr>
              <w:jc w:val="right"/>
            </w:pPr>
            <w:r w:rsidRPr="001323B1">
              <w:t>251885</w:t>
            </w:r>
          </w:p>
        </w:tc>
      </w:tr>
      <w:tr w:rsidR="001323B1" w:rsidRPr="00C1486B" w:rsidTr="004212E8">
        <w:trPr>
          <w:trHeight w:val="447"/>
        </w:trPr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7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>
              <w:t>Потери воды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</w:tr>
      <w:tr w:rsidR="001323B1" w:rsidRPr="00C1486B" w:rsidTr="004212E8">
        <w:trPr>
          <w:trHeight w:val="977"/>
        </w:trPr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8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>
              <w:t>Уровень потерь к объему поданной воды в сеть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</w:tr>
      <w:tr w:rsidR="001323B1" w:rsidRPr="00C1486B" w:rsidTr="004212E8"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9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>
              <w:t>Отпущено воды по категориям потребителей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 w:rsidRPr="001323B1">
              <w:t>251885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 w:rsidRPr="001323B1">
              <w:t>251885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 w:rsidRPr="001323B1">
              <w:t>251885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 w:rsidRPr="001323B1">
              <w:t>251885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 w:rsidRPr="001323B1">
              <w:t>251885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 w:rsidRPr="001323B1">
              <w:t>251885</w:t>
            </w:r>
          </w:p>
        </w:tc>
      </w:tr>
      <w:tr w:rsidR="001323B1" w:rsidRPr="00C1486B" w:rsidTr="004212E8">
        <w:trPr>
          <w:trHeight w:val="576"/>
        </w:trPr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>
              <w:t>Потребительский рынок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>
              <w:t>48940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48940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48940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48940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48940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48940</w:t>
            </w:r>
          </w:p>
        </w:tc>
      </w:tr>
      <w:tr w:rsidR="001323B1" w:rsidRPr="00C1486B" w:rsidTr="004212E8">
        <w:trPr>
          <w:trHeight w:val="417"/>
        </w:trPr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>
              <w:t>- население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-</w:t>
            </w:r>
          </w:p>
        </w:tc>
      </w:tr>
      <w:tr w:rsidR="001323B1" w:rsidRPr="00C1486B" w:rsidTr="004212E8">
        <w:trPr>
          <w:trHeight w:val="673"/>
        </w:trPr>
        <w:tc>
          <w:tcPr>
            <w:tcW w:w="992" w:type="dxa"/>
            <w:vAlign w:val="center"/>
          </w:tcPr>
          <w:p w:rsidR="001323B1" w:rsidRPr="00F9208F" w:rsidRDefault="001323B1" w:rsidP="00896A81">
            <w:pPr>
              <w:jc w:val="center"/>
            </w:pPr>
            <w:r>
              <w:t>1.9.1.2.</w:t>
            </w:r>
          </w:p>
        </w:tc>
        <w:tc>
          <w:tcPr>
            <w:tcW w:w="2127" w:type="dxa"/>
            <w:vAlign w:val="center"/>
          </w:tcPr>
          <w:p w:rsidR="001323B1" w:rsidRPr="00DF3E37" w:rsidRDefault="001323B1" w:rsidP="00DF3E37">
            <w:r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1323B1" w:rsidRDefault="001323B1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495352">
            <w:pPr>
              <w:jc w:val="right"/>
            </w:pPr>
            <w:r>
              <w:t>48940</w:t>
            </w:r>
          </w:p>
        </w:tc>
        <w:tc>
          <w:tcPr>
            <w:tcW w:w="1134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48940</w:t>
            </w:r>
          </w:p>
        </w:tc>
        <w:tc>
          <w:tcPr>
            <w:tcW w:w="127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48940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48940</w:t>
            </w:r>
          </w:p>
        </w:tc>
        <w:tc>
          <w:tcPr>
            <w:tcW w:w="1276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48940</w:t>
            </w:r>
          </w:p>
        </w:tc>
        <w:tc>
          <w:tcPr>
            <w:tcW w:w="1135" w:type="dxa"/>
            <w:vAlign w:val="center"/>
          </w:tcPr>
          <w:p w:rsidR="001323B1" w:rsidRPr="00C1486B" w:rsidRDefault="001323B1" w:rsidP="001323B1">
            <w:pPr>
              <w:jc w:val="right"/>
            </w:pPr>
            <w:r>
              <w:t>48940</w:t>
            </w:r>
          </w:p>
        </w:tc>
      </w:tr>
      <w:tr w:rsidR="009C6499" w:rsidRPr="00C1486B" w:rsidTr="009C6499">
        <w:trPr>
          <w:trHeight w:val="928"/>
        </w:trPr>
        <w:tc>
          <w:tcPr>
            <w:tcW w:w="992" w:type="dxa"/>
            <w:vAlign w:val="center"/>
          </w:tcPr>
          <w:p w:rsidR="009C6499" w:rsidRPr="00F9208F" w:rsidRDefault="009C6499" w:rsidP="00896A81">
            <w:pPr>
              <w:jc w:val="center"/>
            </w:pPr>
            <w:r>
              <w:t>1.9.2.</w:t>
            </w:r>
          </w:p>
        </w:tc>
        <w:tc>
          <w:tcPr>
            <w:tcW w:w="2127" w:type="dxa"/>
            <w:vAlign w:val="center"/>
          </w:tcPr>
          <w:p w:rsidR="009C6499" w:rsidRPr="00DF3E37" w:rsidRDefault="009C6499" w:rsidP="00DF3E37">
            <w: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9C6499" w:rsidRDefault="009C6499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C6499" w:rsidRPr="009C6499" w:rsidRDefault="009C6499" w:rsidP="009C6499">
            <w:pPr>
              <w:jc w:val="right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945</w:t>
            </w:r>
          </w:p>
        </w:tc>
        <w:tc>
          <w:tcPr>
            <w:tcW w:w="1134" w:type="dxa"/>
            <w:vAlign w:val="center"/>
          </w:tcPr>
          <w:p w:rsidR="009C6499" w:rsidRDefault="009C6499" w:rsidP="009C6499">
            <w:pPr>
              <w:jc w:val="right"/>
            </w:pPr>
            <w:r w:rsidRPr="00E23794">
              <w:t>202</w:t>
            </w:r>
            <w:r w:rsidRPr="00E23794">
              <w:rPr>
                <w:lang w:val="en-US"/>
              </w:rPr>
              <w:t>945</w:t>
            </w:r>
          </w:p>
        </w:tc>
        <w:tc>
          <w:tcPr>
            <w:tcW w:w="1275" w:type="dxa"/>
            <w:vAlign w:val="center"/>
          </w:tcPr>
          <w:p w:rsidR="009C6499" w:rsidRDefault="009C6499" w:rsidP="009C6499">
            <w:pPr>
              <w:jc w:val="right"/>
            </w:pPr>
            <w:r w:rsidRPr="00E23794">
              <w:t>202</w:t>
            </w:r>
            <w:r w:rsidRPr="00E23794">
              <w:rPr>
                <w:lang w:val="en-US"/>
              </w:rPr>
              <w:t>945</w:t>
            </w:r>
          </w:p>
        </w:tc>
        <w:tc>
          <w:tcPr>
            <w:tcW w:w="1276" w:type="dxa"/>
            <w:vAlign w:val="center"/>
          </w:tcPr>
          <w:p w:rsidR="009C6499" w:rsidRDefault="009C6499" w:rsidP="009C6499">
            <w:pPr>
              <w:jc w:val="right"/>
            </w:pPr>
            <w:r w:rsidRPr="00E23794">
              <w:t>202</w:t>
            </w:r>
            <w:r w:rsidRPr="00E23794">
              <w:rPr>
                <w:lang w:val="en-US"/>
              </w:rPr>
              <w:t>945</w:t>
            </w:r>
          </w:p>
        </w:tc>
        <w:tc>
          <w:tcPr>
            <w:tcW w:w="1276" w:type="dxa"/>
            <w:vAlign w:val="center"/>
          </w:tcPr>
          <w:p w:rsidR="009C6499" w:rsidRDefault="009C6499" w:rsidP="009C6499">
            <w:pPr>
              <w:jc w:val="right"/>
            </w:pPr>
            <w:r w:rsidRPr="00E23794">
              <w:t>202</w:t>
            </w:r>
            <w:r w:rsidRPr="00E23794">
              <w:rPr>
                <w:lang w:val="en-US"/>
              </w:rPr>
              <w:t>945</w:t>
            </w:r>
          </w:p>
        </w:tc>
        <w:tc>
          <w:tcPr>
            <w:tcW w:w="1135" w:type="dxa"/>
            <w:vAlign w:val="center"/>
          </w:tcPr>
          <w:p w:rsidR="009C6499" w:rsidRDefault="009C6499" w:rsidP="009C6499">
            <w:pPr>
              <w:jc w:val="right"/>
            </w:pPr>
            <w:r w:rsidRPr="00E23794">
              <w:t>202</w:t>
            </w:r>
            <w:r w:rsidRPr="00E23794">
              <w:rPr>
                <w:lang w:val="en-US"/>
              </w:rPr>
              <w:t>945</w:t>
            </w:r>
          </w:p>
        </w:tc>
      </w:tr>
      <w:tr w:rsidR="00C1486B" w:rsidRPr="00C1486B" w:rsidTr="004212E8">
        <w:tc>
          <w:tcPr>
            <w:tcW w:w="992" w:type="dxa"/>
            <w:vAlign w:val="center"/>
          </w:tcPr>
          <w:p w:rsidR="00896A81" w:rsidRDefault="00896A8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7" w:type="dxa"/>
          </w:tcPr>
          <w:p w:rsidR="00896A81" w:rsidRDefault="00896A81" w:rsidP="00896A81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896A81" w:rsidRPr="00FD67D0" w:rsidRDefault="00896A81" w:rsidP="00896A8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8</w:t>
            </w:r>
          </w:p>
        </w:tc>
        <w:tc>
          <w:tcPr>
            <w:tcW w:w="1135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9</w:t>
            </w:r>
          </w:p>
        </w:tc>
      </w:tr>
      <w:tr w:rsidR="001323B1" w:rsidRPr="00C1486B" w:rsidTr="009C6499">
        <w:trPr>
          <w:trHeight w:val="583"/>
        </w:trPr>
        <w:tc>
          <w:tcPr>
            <w:tcW w:w="11057" w:type="dxa"/>
            <w:gridSpan w:val="9"/>
            <w:vAlign w:val="center"/>
          </w:tcPr>
          <w:p w:rsidR="001323B1" w:rsidRPr="00C1486B" w:rsidRDefault="001323B1" w:rsidP="001323B1">
            <w:pPr>
              <w:pStyle w:val="ab"/>
              <w:numPr>
                <w:ilvl w:val="0"/>
                <w:numId w:val="21"/>
              </w:numPr>
              <w:jc w:val="center"/>
            </w:pPr>
            <w:r w:rsidRPr="001323B1">
              <w:rPr>
                <w:rFonts w:eastAsia="Calibri"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1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 w:rsidRPr="00DF3E37">
              <w:t>Поднято воды</w:t>
            </w:r>
          </w:p>
        </w:tc>
        <w:tc>
          <w:tcPr>
            <w:tcW w:w="708" w:type="dxa"/>
            <w:vAlign w:val="center"/>
          </w:tcPr>
          <w:p w:rsidR="00AB599B" w:rsidRPr="00DF3E37" w:rsidRDefault="00AB599B" w:rsidP="001323B1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1020331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2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 w:rsidRPr="00DF3E37">
              <w:t>Получено со стороны</w:t>
            </w:r>
          </w:p>
        </w:tc>
        <w:tc>
          <w:tcPr>
            <w:tcW w:w="708" w:type="dxa"/>
            <w:vAlign w:val="center"/>
          </w:tcPr>
          <w:p w:rsidR="00AB599B" w:rsidRPr="00DF3E37" w:rsidRDefault="00AB599B" w:rsidP="001323B1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3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 w:rsidRPr="00DF3E37">
              <w:t>Расход воды на коммунально-бытовые нужды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4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Расход воды на нужды предприятия: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4.1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- на очистные сооружения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4.2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- на промывку сетей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4.3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- прочие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Объем пропущенной воды через очистные сооружения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Подано воды в сеть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AB599B">
            <w:pPr>
              <w:jc w:val="center"/>
            </w:pPr>
            <w:r>
              <w:t>1020331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Потери воды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Уровень потерь к объему поданной воды в сеть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Отпущено воды по категориям потребителей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1020331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020331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Потребительский рынок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154020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54020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54020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54020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54020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54020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- население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-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.9.1.2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154020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54020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54020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54020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54020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154020</w:t>
            </w:r>
          </w:p>
        </w:tc>
      </w:tr>
      <w:tr w:rsidR="00AB599B" w:rsidRPr="00C1486B" w:rsidTr="009C6499">
        <w:trPr>
          <w:trHeight w:val="922"/>
        </w:trPr>
        <w:tc>
          <w:tcPr>
            <w:tcW w:w="992" w:type="dxa"/>
            <w:vAlign w:val="center"/>
          </w:tcPr>
          <w:p w:rsidR="00AB599B" w:rsidRPr="00F9208F" w:rsidRDefault="00AB599B" w:rsidP="001323B1">
            <w:pPr>
              <w:jc w:val="center"/>
            </w:pPr>
            <w:r>
              <w:t>2.9.2.</w:t>
            </w:r>
          </w:p>
        </w:tc>
        <w:tc>
          <w:tcPr>
            <w:tcW w:w="2127" w:type="dxa"/>
            <w:vAlign w:val="center"/>
          </w:tcPr>
          <w:p w:rsidR="00AB599B" w:rsidRPr="00DF3E37" w:rsidRDefault="00AB599B" w:rsidP="001323B1">
            <w: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AB599B" w:rsidRDefault="00AB599B" w:rsidP="001323B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896A81">
            <w:pPr>
              <w:jc w:val="center"/>
            </w:pPr>
            <w:r>
              <w:t>866311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866311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866311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866311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866311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center"/>
            </w:pPr>
            <w:r>
              <w:t>866311</w:t>
            </w:r>
          </w:p>
        </w:tc>
      </w:tr>
      <w:tr w:rsidR="001323B1" w:rsidRPr="00C1486B" w:rsidTr="009C6499">
        <w:trPr>
          <w:trHeight w:val="509"/>
        </w:trPr>
        <w:tc>
          <w:tcPr>
            <w:tcW w:w="11057" w:type="dxa"/>
            <w:gridSpan w:val="9"/>
            <w:vAlign w:val="center"/>
          </w:tcPr>
          <w:p w:rsidR="001323B1" w:rsidRPr="001323B1" w:rsidRDefault="001323B1" w:rsidP="001323B1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1323B1">
              <w:rPr>
                <w:sz w:val="28"/>
                <w:szCs w:val="28"/>
              </w:rPr>
              <w:t>Водоотведение</w:t>
            </w:r>
          </w:p>
        </w:tc>
      </w:tr>
      <w:tr w:rsidR="00AB599B" w:rsidRPr="00C1486B" w:rsidTr="004212E8">
        <w:trPr>
          <w:trHeight w:val="714"/>
        </w:trPr>
        <w:tc>
          <w:tcPr>
            <w:tcW w:w="992" w:type="dxa"/>
            <w:vAlign w:val="center"/>
          </w:tcPr>
          <w:p w:rsidR="00AB599B" w:rsidRPr="00F9208F" w:rsidRDefault="00AB599B" w:rsidP="00896A81">
            <w:pPr>
              <w:jc w:val="center"/>
            </w:pPr>
            <w:r>
              <w:t>3.1.</w:t>
            </w:r>
          </w:p>
        </w:tc>
        <w:tc>
          <w:tcPr>
            <w:tcW w:w="2127" w:type="dxa"/>
          </w:tcPr>
          <w:p w:rsidR="00AB599B" w:rsidRPr="00DF3E37" w:rsidRDefault="00AB599B" w:rsidP="00DF3E37">
            <w:r>
              <w:t>Объем отведенных стоков</w:t>
            </w:r>
          </w:p>
        </w:tc>
        <w:tc>
          <w:tcPr>
            <w:tcW w:w="708" w:type="dxa"/>
            <w:vAlign w:val="center"/>
          </w:tcPr>
          <w:p w:rsidR="00AB599B" w:rsidRDefault="00AB599B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AB599B">
            <w:pPr>
              <w:jc w:val="right"/>
            </w:pPr>
            <w:r>
              <w:t>920722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920722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920722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920722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920722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920722</w:t>
            </w:r>
          </w:p>
        </w:tc>
      </w:tr>
      <w:tr w:rsidR="00AB599B" w:rsidRPr="00C1486B" w:rsidTr="004212E8">
        <w:trPr>
          <w:trHeight w:val="726"/>
        </w:trPr>
        <w:tc>
          <w:tcPr>
            <w:tcW w:w="992" w:type="dxa"/>
            <w:vAlign w:val="center"/>
          </w:tcPr>
          <w:p w:rsidR="00AB599B" w:rsidRPr="00F9208F" w:rsidRDefault="00AB599B" w:rsidP="00896A81">
            <w:pPr>
              <w:jc w:val="center"/>
            </w:pPr>
            <w:r>
              <w:t>3.2.</w:t>
            </w:r>
          </w:p>
        </w:tc>
        <w:tc>
          <w:tcPr>
            <w:tcW w:w="2127" w:type="dxa"/>
          </w:tcPr>
          <w:p w:rsidR="00AB599B" w:rsidRPr="00DF3E37" w:rsidRDefault="00AB599B" w:rsidP="00DF3E37">
            <w:r>
              <w:t>Хозяйственные нужды предприятия</w:t>
            </w:r>
          </w:p>
        </w:tc>
        <w:tc>
          <w:tcPr>
            <w:tcW w:w="708" w:type="dxa"/>
            <w:vAlign w:val="center"/>
          </w:tcPr>
          <w:p w:rsidR="00AB599B" w:rsidRDefault="00AB599B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495352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-</w:t>
            </w:r>
          </w:p>
        </w:tc>
      </w:tr>
      <w:tr w:rsidR="00AB599B" w:rsidRPr="00C1486B" w:rsidTr="004212E8">
        <w:trPr>
          <w:trHeight w:val="1023"/>
        </w:trPr>
        <w:tc>
          <w:tcPr>
            <w:tcW w:w="992" w:type="dxa"/>
            <w:vAlign w:val="center"/>
          </w:tcPr>
          <w:p w:rsidR="00AB599B" w:rsidRPr="00F9208F" w:rsidRDefault="00AB599B" w:rsidP="00896A81">
            <w:pPr>
              <w:jc w:val="center"/>
            </w:pPr>
            <w:r>
              <w:t>3.3.</w:t>
            </w:r>
          </w:p>
        </w:tc>
        <w:tc>
          <w:tcPr>
            <w:tcW w:w="2127" w:type="dxa"/>
          </w:tcPr>
          <w:p w:rsidR="00AB599B" w:rsidRPr="00DF3E37" w:rsidRDefault="00AB599B" w:rsidP="00DF3E37">
            <w:r>
              <w:t>Принято сточных вод по категориям потребителей</w:t>
            </w:r>
          </w:p>
        </w:tc>
        <w:tc>
          <w:tcPr>
            <w:tcW w:w="708" w:type="dxa"/>
            <w:vAlign w:val="center"/>
          </w:tcPr>
          <w:p w:rsidR="00AB599B" w:rsidRDefault="00AB599B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495352">
            <w:pPr>
              <w:jc w:val="right"/>
            </w:pPr>
            <w:r>
              <w:t>267141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267141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267141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267141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267141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267141</w:t>
            </w:r>
          </w:p>
        </w:tc>
      </w:tr>
      <w:tr w:rsidR="00AB599B" w:rsidRPr="00C1486B" w:rsidTr="004212E8">
        <w:tc>
          <w:tcPr>
            <w:tcW w:w="992" w:type="dxa"/>
            <w:vAlign w:val="center"/>
          </w:tcPr>
          <w:p w:rsidR="00AB599B" w:rsidRPr="00F9208F" w:rsidRDefault="00AB599B" w:rsidP="00896A81">
            <w:pPr>
              <w:jc w:val="center"/>
            </w:pPr>
            <w:r>
              <w:t>3.3.1.</w:t>
            </w:r>
          </w:p>
        </w:tc>
        <w:tc>
          <w:tcPr>
            <w:tcW w:w="2127" w:type="dxa"/>
          </w:tcPr>
          <w:p w:rsidR="00AB599B" w:rsidRPr="00DF3E37" w:rsidRDefault="00AB599B" w:rsidP="00DF3E37">
            <w:r>
              <w:t>Потребительский рынок</w:t>
            </w:r>
          </w:p>
        </w:tc>
        <w:tc>
          <w:tcPr>
            <w:tcW w:w="708" w:type="dxa"/>
            <w:vAlign w:val="center"/>
          </w:tcPr>
          <w:p w:rsidR="00AB599B" w:rsidRDefault="00AB599B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495352">
            <w:pPr>
              <w:jc w:val="right"/>
            </w:pPr>
            <w:r>
              <w:t>71327</w:t>
            </w:r>
          </w:p>
        </w:tc>
        <w:tc>
          <w:tcPr>
            <w:tcW w:w="1134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71327</w:t>
            </w:r>
          </w:p>
        </w:tc>
        <w:tc>
          <w:tcPr>
            <w:tcW w:w="1275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71327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71327</w:t>
            </w:r>
          </w:p>
        </w:tc>
        <w:tc>
          <w:tcPr>
            <w:tcW w:w="1276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71327</w:t>
            </w:r>
          </w:p>
        </w:tc>
        <w:tc>
          <w:tcPr>
            <w:tcW w:w="1135" w:type="dxa"/>
            <w:vAlign w:val="center"/>
          </w:tcPr>
          <w:p w:rsidR="00AB599B" w:rsidRPr="00C1486B" w:rsidRDefault="00AB599B" w:rsidP="00F51A68">
            <w:pPr>
              <w:jc w:val="right"/>
            </w:pPr>
            <w:r>
              <w:t>71327</w:t>
            </w:r>
          </w:p>
        </w:tc>
      </w:tr>
      <w:tr w:rsidR="004212E8" w:rsidRPr="00C1486B" w:rsidTr="004212E8">
        <w:tc>
          <w:tcPr>
            <w:tcW w:w="992" w:type="dxa"/>
            <w:vAlign w:val="center"/>
          </w:tcPr>
          <w:p w:rsidR="004212E8" w:rsidRDefault="004212E8" w:rsidP="00F51A68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7" w:type="dxa"/>
          </w:tcPr>
          <w:p w:rsidR="004212E8" w:rsidRDefault="004212E8" w:rsidP="00F51A68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4212E8" w:rsidRPr="00FD67D0" w:rsidRDefault="004212E8" w:rsidP="00F51A68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212E8" w:rsidRPr="00C1486B" w:rsidRDefault="004212E8" w:rsidP="00F51A68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4212E8" w:rsidRPr="00C1486B" w:rsidRDefault="004212E8" w:rsidP="00F51A68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4212E8" w:rsidRPr="00C1486B" w:rsidRDefault="004212E8" w:rsidP="00F51A68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4212E8" w:rsidRPr="00C1486B" w:rsidRDefault="004212E8" w:rsidP="00F51A68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4212E8" w:rsidRPr="00C1486B" w:rsidRDefault="004212E8" w:rsidP="00F51A68">
            <w:pPr>
              <w:jc w:val="center"/>
            </w:pPr>
            <w:r w:rsidRPr="00C1486B">
              <w:t>8</w:t>
            </w:r>
          </w:p>
        </w:tc>
        <w:tc>
          <w:tcPr>
            <w:tcW w:w="1135" w:type="dxa"/>
            <w:vAlign w:val="center"/>
          </w:tcPr>
          <w:p w:rsidR="004212E8" w:rsidRPr="00C1486B" w:rsidRDefault="004212E8" w:rsidP="00F51A68">
            <w:pPr>
              <w:jc w:val="center"/>
            </w:pPr>
            <w:r w:rsidRPr="00C1486B">
              <w:t>9</w:t>
            </w:r>
          </w:p>
        </w:tc>
      </w:tr>
      <w:tr w:rsidR="004212E8" w:rsidRPr="00C1486B" w:rsidTr="004212E8">
        <w:trPr>
          <w:trHeight w:val="297"/>
        </w:trPr>
        <w:tc>
          <w:tcPr>
            <w:tcW w:w="992" w:type="dxa"/>
            <w:vAlign w:val="center"/>
          </w:tcPr>
          <w:p w:rsidR="004212E8" w:rsidRDefault="004212E8" w:rsidP="001B7E5A">
            <w:pPr>
              <w:jc w:val="center"/>
            </w:pPr>
            <w:r>
              <w:t>3.3.1.1.</w:t>
            </w:r>
          </w:p>
        </w:tc>
        <w:tc>
          <w:tcPr>
            <w:tcW w:w="2127" w:type="dxa"/>
          </w:tcPr>
          <w:p w:rsidR="004212E8" w:rsidRDefault="004212E8" w:rsidP="001B7E5A">
            <w:r>
              <w:t>- население</w:t>
            </w:r>
          </w:p>
        </w:tc>
        <w:tc>
          <w:tcPr>
            <w:tcW w:w="708" w:type="dxa"/>
            <w:vAlign w:val="center"/>
          </w:tcPr>
          <w:p w:rsidR="004212E8" w:rsidRDefault="004212E8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212E8" w:rsidRPr="00C1486B" w:rsidRDefault="004212E8" w:rsidP="001B7E5A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-</w:t>
            </w:r>
          </w:p>
        </w:tc>
      </w:tr>
      <w:tr w:rsidR="004212E8" w:rsidRPr="00C1486B" w:rsidTr="004212E8">
        <w:tc>
          <w:tcPr>
            <w:tcW w:w="992" w:type="dxa"/>
            <w:vAlign w:val="center"/>
          </w:tcPr>
          <w:p w:rsidR="004212E8" w:rsidRDefault="004212E8" w:rsidP="001B7E5A">
            <w:pPr>
              <w:jc w:val="center"/>
            </w:pPr>
            <w:r>
              <w:t>3.3.1.2.</w:t>
            </w:r>
          </w:p>
        </w:tc>
        <w:tc>
          <w:tcPr>
            <w:tcW w:w="2127" w:type="dxa"/>
          </w:tcPr>
          <w:p w:rsidR="004212E8" w:rsidRDefault="004212E8" w:rsidP="001B7E5A">
            <w:r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4212E8" w:rsidRDefault="004212E8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212E8" w:rsidRPr="00C1486B" w:rsidRDefault="004212E8" w:rsidP="001B7E5A">
            <w:pPr>
              <w:jc w:val="right"/>
            </w:pPr>
            <w:r>
              <w:t>71327</w:t>
            </w:r>
          </w:p>
        </w:tc>
        <w:tc>
          <w:tcPr>
            <w:tcW w:w="1134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71327</w:t>
            </w:r>
          </w:p>
        </w:tc>
        <w:tc>
          <w:tcPr>
            <w:tcW w:w="1275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71327</w:t>
            </w:r>
          </w:p>
        </w:tc>
        <w:tc>
          <w:tcPr>
            <w:tcW w:w="1276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71327</w:t>
            </w:r>
          </w:p>
        </w:tc>
        <w:tc>
          <w:tcPr>
            <w:tcW w:w="1276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71327</w:t>
            </w:r>
          </w:p>
        </w:tc>
        <w:tc>
          <w:tcPr>
            <w:tcW w:w="1135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71327</w:t>
            </w:r>
          </w:p>
        </w:tc>
      </w:tr>
      <w:tr w:rsidR="004212E8" w:rsidRPr="00C1486B" w:rsidTr="004212E8">
        <w:tc>
          <w:tcPr>
            <w:tcW w:w="992" w:type="dxa"/>
            <w:vAlign w:val="center"/>
          </w:tcPr>
          <w:p w:rsidR="004212E8" w:rsidRDefault="004212E8" w:rsidP="001B7E5A">
            <w:pPr>
              <w:jc w:val="center"/>
            </w:pPr>
            <w:r>
              <w:t>3.3.2</w:t>
            </w:r>
          </w:p>
        </w:tc>
        <w:tc>
          <w:tcPr>
            <w:tcW w:w="2127" w:type="dxa"/>
          </w:tcPr>
          <w:p w:rsidR="004212E8" w:rsidRDefault="004212E8" w:rsidP="001B7E5A">
            <w: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4212E8" w:rsidRDefault="004212E8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212E8" w:rsidRPr="00C1486B" w:rsidRDefault="004212E8" w:rsidP="001B7E5A">
            <w:pPr>
              <w:jc w:val="right"/>
            </w:pPr>
            <w:r>
              <w:t>195814</w:t>
            </w:r>
          </w:p>
        </w:tc>
        <w:tc>
          <w:tcPr>
            <w:tcW w:w="1134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195814</w:t>
            </w:r>
          </w:p>
        </w:tc>
        <w:tc>
          <w:tcPr>
            <w:tcW w:w="1275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195814</w:t>
            </w:r>
          </w:p>
        </w:tc>
        <w:tc>
          <w:tcPr>
            <w:tcW w:w="1276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195814</w:t>
            </w:r>
          </w:p>
        </w:tc>
        <w:tc>
          <w:tcPr>
            <w:tcW w:w="1276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195814</w:t>
            </w:r>
          </w:p>
        </w:tc>
        <w:tc>
          <w:tcPr>
            <w:tcW w:w="1135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195814</w:t>
            </w:r>
          </w:p>
        </w:tc>
      </w:tr>
      <w:tr w:rsidR="004212E8" w:rsidRPr="00C1486B" w:rsidTr="004212E8">
        <w:tc>
          <w:tcPr>
            <w:tcW w:w="992" w:type="dxa"/>
            <w:vAlign w:val="center"/>
          </w:tcPr>
          <w:p w:rsidR="004212E8" w:rsidRDefault="004212E8" w:rsidP="001B7E5A">
            <w:pPr>
              <w:jc w:val="center"/>
            </w:pPr>
            <w:r>
              <w:t>3.4.</w:t>
            </w:r>
          </w:p>
        </w:tc>
        <w:tc>
          <w:tcPr>
            <w:tcW w:w="2127" w:type="dxa"/>
          </w:tcPr>
          <w:p w:rsidR="004212E8" w:rsidRDefault="004212E8" w:rsidP="001B7E5A">
            <w:r>
              <w:t>Пропущено через собственные очистные сооружения</w:t>
            </w:r>
          </w:p>
        </w:tc>
        <w:tc>
          <w:tcPr>
            <w:tcW w:w="708" w:type="dxa"/>
            <w:vAlign w:val="center"/>
          </w:tcPr>
          <w:p w:rsidR="004212E8" w:rsidRDefault="004212E8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212E8" w:rsidRPr="00C1486B" w:rsidRDefault="004212E8" w:rsidP="001B7E5A">
            <w:pPr>
              <w:jc w:val="right"/>
            </w:pPr>
            <w:r>
              <w:t>267141</w:t>
            </w:r>
          </w:p>
        </w:tc>
        <w:tc>
          <w:tcPr>
            <w:tcW w:w="1134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267141</w:t>
            </w:r>
          </w:p>
        </w:tc>
        <w:tc>
          <w:tcPr>
            <w:tcW w:w="1275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267141</w:t>
            </w:r>
          </w:p>
        </w:tc>
        <w:tc>
          <w:tcPr>
            <w:tcW w:w="1276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267141</w:t>
            </w:r>
          </w:p>
        </w:tc>
        <w:tc>
          <w:tcPr>
            <w:tcW w:w="1276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267141</w:t>
            </w:r>
          </w:p>
        </w:tc>
        <w:tc>
          <w:tcPr>
            <w:tcW w:w="1135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267141</w:t>
            </w:r>
          </w:p>
        </w:tc>
      </w:tr>
      <w:tr w:rsidR="004212E8" w:rsidRPr="00C1486B" w:rsidTr="004212E8">
        <w:tc>
          <w:tcPr>
            <w:tcW w:w="992" w:type="dxa"/>
            <w:vAlign w:val="center"/>
          </w:tcPr>
          <w:p w:rsidR="004212E8" w:rsidRDefault="004212E8" w:rsidP="001B7E5A">
            <w:pPr>
              <w:jc w:val="center"/>
            </w:pPr>
            <w:r>
              <w:t>3.5.</w:t>
            </w:r>
          </w:p>
        </w:tc>
        <w:tc>
          <w:tcPr>
            <w:tcW w:w="2127" w:type="dxa"/>
          </w:tcPr>
          <w:p w:rsidR="004212E8" w:rsidRDefault="004212E8" w:rsidP="001B7E5A">
            <w:r>
              <w:t>Сброшено без очистки</w:t>
            </w:r>
          </w:p>
        </w:tc>
        <w:tc>
          <w:tcPr>
            <w:tcW w:w="708" w:type="dxa"/>
            <w:vAlign w:val="center"/>
          </w:tcPr>
          <w:p w:rsidR="004212E8" w:rsidRPr="00AB599B" w:rsidRDefault="004212E8" w:rsidP="001B7E5A">
            <w:pPr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212E8" w:rsidRPr="00C1486B" w:rsidRDefault="004212E8" w:rsidP="001B7E5A">
            <w:pPr>
              <w:jc w:val="right"/>
            </w:pPr>
            <w:r>
              <w:t>653581</w:t>
            </w:r>
          </w:p>
        </w:tc>
        <w:tc>
          <w:tcPr>
            <w:tcW w:w="1134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653581</w:t>
            </w:r>
          </w:p>
        </w:tc>
        <w:tc>
          <w:tcPr>
            <w:tcW w:w="1275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653581</w:t>
            </w:r>
          </w:p>
        </w:tc>
        <w:tc>
          <w:tcPr>
            <w:tcW w:w="1276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653581</w:t>
            </w:r>
          </w:p>
        </w:tc>
        <w:tc>
          <w:tcPr>
            <w:tcW w:w="1276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653581</w:t>
            </w:r>
          </w:p>
        </w:tc>
        <w:tc>
          <w:tcPr>
            <w:tcW w:w="1135" w:type="dxa"/>
            <w:vAlign w:val="center"/>
          </w:tcPr>
          <w:p w:rsidR="004212E8" w:rsidRPr="00C1486B" w:rsidRDefault="004212E8" w:rsidP="00F51A68">
            <w:pPr>
              <w:jc w:val="right"/>
            </w:pPr>
            <w:r>
              <w:t>653581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B599B" w:rsidRDefault="00AB599B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373FEA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373FEA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373FEA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B599B" w:rsidTr="00F51A68">
        <w:tc>
          <w:tcPr>
            <w:tcW w:w="594" w:type="dxa"/>
            <w:vAlign w:val="center"/>
          </w:tcPr>
          <w:p w:rsidR="00AB599B" w:rsidRDefault="00AB599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AB599B" w:rsidRDefault="00AB599B" w:rsidP="00113C8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113C86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AB599B" w:rsidRPr="00F51A68" w:rsidRDefault="00AB599B" w:rsidP="00F51A68">
            <w:pPr>
              <w:jc w:val="right"/>
              <w:rPr>
                <w:sz w:val="28"/>
                <w:szCs w:val="28"/>
              </w:rPr>
            </w:pPr>
            <w:r w:rsidRPr="00F51A68">
              <w:rPr>
                <w:sz w:val="28"/>
                <w:szCs w:val="28"/>
              </w:rPr>
              <w:t>3405,49</w:t>
            </w:r>
          </w:p>
        </w:tc>
        <w:tc>
          <w:tcPr>
            <w:tcW w:w="1276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  <w:lang w:val="en-US"/>
              </w:rPr>
            </w:pPr>
            <w:r w:rsidRPr="00F51A68">
              <w:rPr>
                <w:sz w:val="28"/>
                <w:szCs w:val="28"/>
                <w:lang w:val="en-US"/>
              </w:rPr>
              <w:t>3589</w:t>
            </w:r>
            <w:r w:rsidRPr="00F51A68">
              <w:rPr>
                <w:sz w:val="28"/>
                <w:szCs w:val="28"/>
              </w:rPr>
              <w:t>,</w:t>
            </w:r>
            <w:r w:rsidRPr="00F51A68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276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  <w:lang w:val="en-US"/>
              </w:rPr>
            </w:pPr>
            <w:r w:rsidRPr="00F51A68">
              <w:rPr>
                <w:sz w:val="28"/>
                <w:szCs w:val="28"/>
                <w:lang w:val="en-US"/>
              </w:rPr>
              <w:t>2881</w:t>
            </w:r>
            <w:r w:rsidRPr="00F51A68">
              <w:rPr>
                <w:sz w:val="28"/>
                <w:szCs w:val="28"/>
              </w:rPr>
              <w:t>,</w:t>
            </w:r>
            <w:r w:rsidRPr="00F51A68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275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  <w:lang w:val="en-US"/>
              </w:rPr>
            </w:pPr>
            <w:r w:rsidRPr="00F51A68">
              <w:rPr>
                <w:sz w:val="28"/>
                <w:szCs w:val="28"/>
                <w:lang w:val="en-US"/>
              </w:rPr>
              <w:t>2881</w:t>
            </w:r>
            <w:r w:rsidRPr="00F51A68">
              <w:rPr>
                <w:sz w:val="28"/>
                <w:szCs w:val="28"/>
              </w:rPr>
              <w:t>,</w:t>
            </w:r>
            <w:r w:rsidRPr="00F51A68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275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  <w:lang w:val="en-US"/>
              </w:rPr>
            </w:pPr>
            <w:r w:rsidRPr="00F51A68">
              <w:rPr>
                <w:sz w:val="28"/>
                <w:szCs w:val="28"/>
                <w:lang w:val="en-US"/>
              </w:rPr>
              <w:t>2078</w:t>
            </w:r>
            <w:r w:rsidRPr="00F51A68">
              <w:rPr>
                <w:sz w:val="28"/>
                <w:szCs w:val="28"/>
              </w:rPr>
              <w:t>,</w:t>
            </w:r>
            <w:r w:rsidRPr="00F51A68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276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  <w:lang w:val="en-US"/>
              </w:rPr>
            </w:pPr>
            <w:r w:rsidRPr="00F51A68">
              <w:rPr>
                <w:sz w:val="28"/>
                <w:szCs w:val="28"/>
                <w:lang w:val="en-US"/>
              </w:rPr>
              <w:t>2078</w:t>
            </w:r>
            <w:r w:rsidRPr="00F51A68">
              <w:rPr>
                <w:sz w:val="28"/>
                <w:szCs w:val="28"/>
              </w:rPr>
              <w:t>,</w:t>
            </w:r>
            <w:r w:rsidRPr="00F51A68">
              <w:rPr>
                <w:sz w:val="28"/>
                <w:szCs w:val="28"/>
                <w:lang w:val="en-US"/>
              </w:rPr>
              <w:t>05</w:t>
            </w:r>
          </w:p>
        </w:tc>
      </w:tr>
      <w:tr w:rsidR="00AB599B" w:rsidTr="00F51A68">
        <w:tc>
          <w:tcPr>
            <w:tcW w:w="594" w:type="dxa"/>
            <w:vAlign w:val="center"/>
          </w:tcPr>
          <w:p w:rsidR="00AB599B" w:rsidRDefault="00AB599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AB599B" w:rsidRDefault="00AB599B" w:rsidP="00373FEA">
            <w:pPr>
              <w:rPr>
                <w:bCs/>
                <w:color w:val="000000"/>
                <w:sz w:val="28"/>
                <w:szCs w:val="28"/>
              </w:rPr>
            </w:pPr>
            <w:r w:rsidRPr="00C61C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водой, тыс. руб.</w:t>
            </w:r>
          </w:p>
        </w:tc>
        <w:tc>
          <w:tcPr>
            <w:tcW w:w="1276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  <w:lang w:val="en-US"/>
              </w:rPr>
            </w:pPr>
            <w:r w:rsidRPr="00F51A68">
              <w:rPr>
                <w:sz w:val="28"/>
                <w:szCs w:val="28"/>
                <w:lang w:val="en-US"/>
              </w:rPr>
              <w:t>2336</w:t>
            </w:r>
            <w:r w:rsidRPr="00F51A68">
              <w:rPr>
                <w:sz w:val="28"/>
                <w:szCs w:val="28"/>
              </w:rPr>
              <w:t>,</w:t>
            </w:r>
            <w:r w:rsidRPr="00F51A68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276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</w:rPr>
            </w:pPr>
            <w:r w:rsidRPr="00F51A68">
              <w:rPr>
                <w:sz w:val="28"/>
                <w:szCs w:val="28"/>
                <w:lang w:val="en-US"/>
              </w:rPr>
              <w:t>2459</w:t>
            </w:r>
            <w:r w:rsidRPr="00F51A68">
              <w:rPr>
                <w:sz w:val="28"/>
                <w:szCs w:val="28"/>
              </w:rPr>
              <w:t>,</w:t>
            </w:r>
            <w:r w:rsidRPr="00F51A6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</w:rPr>
            </w:pPr>
            <w:r w:rsidRPr="00F51A68">
              <w:rPr>
                <w:sz w:val="28"/>
                <w:szCs w:val="28"/>
                <w:lang w:val="en-US"/>
              </w:rPr>
              <w:t>2459</w:t>
            </w:r>
            <w:r w:rsidRPr="00F51A68">
              <w:rPr>
                <w:sz w:val="28"/>
                <w:szCs w:val="28"/>
              </w:rPr>
              <w:t>,</w:t>
            </w:r>
            <w:r w:rsidRPr="00F51A6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</w:rPr>
            </w:pPr>
            <w:r w:rsidRPr="00F51A68">
              <w:rPr>
                <w:sz w:val="28"/>
                <w:szCs w:val="28"/>
              </w:rPr>
              <w:t>2530,42</w:t>
            </w:r>
          </w:p>
        </w:tc>
        <w:tc>
          <w:tcPr>
            <w:tcW w:w="1275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</w:rPr>
            </w:pPr>
            <w:r w:rsidRPr="00F51A68">
              <w:rPr>
                <w:sz w:val="28"/>
                <w:szCs w:val="28"/>
              </w:rPr>
              <w:t>2530,42</w:t>
            </w:r>
          </w:p>
        </w:tc>
        <w:tc>
          <w:tcPr>
            <w:tcW w:w="1276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</w:rPr>
            </w:pPr>
            <w:r w:rsidRPr="00F51A68">
              <w:rPr>
                <w:sz w:val="28"/>
                <w:szCs w:val="28"/>
              </w:rPr>
              <w:t>2550,83</w:t>
            </w:r>
          </w:p>
        </w:tc>
      </w:tr>
      <w:tr w:rsidR="00AB599B" w:rsidTr="00F51A68">
        <w:tc>
          <w:tcPr>
            <w:tcW w:w="594" w:type="dxa"/>
            <w:vAlign w:val="center"/>
          </w:tcPr>
          <w:p w:rsidR="00AB599B" w:rsidRDefault="00AB599B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:rsidR="00113C86" w:rsidRDefault="00AB599B" w:rsidP="00113C8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AB599B" w:rsidRDefault="00AB599B" w:rsidP="00113C8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AB599B" w:rsidRPr="00F51A68" w:rsidRDefault="00AB599B" w:rsidP="00F51A68">
            <w:pPr>
              <w:jc w:val="right"/>
              <w:rPr>
                <w:sz w:val="28"/>
                <w:szCs w:val="28"/>
              </w:rPr>
            </w:pPr>
            <w:r w:rsidRPr="00F51A68">
              <w:rPr>
                <w:sz w:val="28"/>
                <w:szCs w:val="28"/>
              </w:rPr>
              <w:t>2035,62</w:t>
            </w:r>
          </w:p>
        </w:tc>
        <w:tc>
          <w:tcPr>
            <w:tcW w:w="1276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</w:rPr>
            </w:pPr>
            <w:r w:rsidRPr="00F51A68">
              <w:rPr>
                <w:sz w:val="28"/>
                <w:szCs w:val="28"/>
              </w:rPr>
              <w:t>2145,14</w:t>
            </w:r>
          </w:p>
        </w:tc>
        <w:tc>
          <w:tcPr>
            <w:tcW w:w="1276" w:type="dxa"/>
            <w:vAlign w:val="center"/>
          </w:tcPr>
          <w:p w:rsidR="00AB599B" w:rsidRPr="009C6499" w:rsidRDefault="00F51A68" w:rsidP="009C6499">
            <w:pPr>
              <w:jc w:val="right"/>
              <w:rPr>
                <w:sz w:val="28"/>
                <w:szCs w:val="28"/>
                <w:lang w:val="en-US"/>
              </w:rPr>
            </w:pPr>
            <w:r w:rsidRPr="00F51A68">
              <w:rPr>
                <w:sz w:val="28"/>
                <w:szCs w:val="28"/>
              </w:rPr>
              <w:t>2145,1</w:t>
            </w:r>
            <w:r w:rsidR="009C649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</w:rPr>
            </w:pPr>
            <w:r w:rsidRPr="00F51A68">
              <w:rPr>
                <w:sz w:val="28"/>
                <w:szCs w:val="28"/>
              </w:rPr>
              <w:t>2254,67</w:t>
            </w:r>
          </w:p>
        </w:tc>
        <w:tc>
          <w:tcPr>
            <w:tcW w:w="1275" w:type="dxa"/>
            <w:vAlign w:val="center"/>
          </w:tcPr>
          <w:p w:rsidR="00AB599B" w:rsidRPr="00F51A68" w:rsidRDefault="00F51A68" w:rsidP="00F51A68">
            <w:pPr>
              <w:jc w:val="right"/>
              <w:rPr>
                <w:sz w:val="28"/>
                <w:szCs w:val="28"/>
              </w:rPr>
            </w:pPr>
            <w:r w:rsidRPr="00F51A68">
              <w:rPr>
                <w:sz w:val="28"/>
                <w:szCs w:val="28"/>
              </w:rPr>
              <w:t>2254,67</w:t>
            </w:r>
          </w:p>
        </w:tc>
        <w:tc>
          <w:tcPr>
            <w:tcW w:w="1276" w:type="dxa"/>
            <w:vAlign w:val="center"/>
          </w:tcPr>
          <w:p w:rsidR="00AB599B" w:rsidRPr="009C6499" w:rsidRDefault="00F51A68" w:rsidP="009C6499">
            <w:pPr>
              <w:jc w:val="right"/>
              <w:rPr>
                <w:sz w:val="28"/>
                <w:szCs w:val="28"/>
                <w:lang w:val="en-US"/>
              </w:rPr>
            </w:pPr>
            <w:r w:rsidRPr="00F51A68">
              <w:rPr>
                <w:sz w:val="28"/>
                <w:szCs w:val="28"/>
              </w:rPr>
              <w:t>2321,4</w:t>
            </w:r>
            <w:r w:rsidR="009C6499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13C86" w:rsidRDefault="00113C8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AB599B">
              <w:rPr>
                <w:bCs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AB599B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tbl>
      <w:tblPr>
        <w:tblStyle w:val="aa"/>
        <w:tblW w:w="1102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148"/>
        <w:gridCol w:w="993"/>
        <w:gridCol w:w="1701"/>
        <w:gridCol w:w="992"/>
        <w:gridCol w:w="1134"/>
        <w:gridCol w:w="1134"/>
        <w:gridCol w:w="1105"/>
      </w:tblGrid>
      <w:tr w:rsidR="00FD7FE9" w:rsidTr="004212E8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48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4212E8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4212E8">
        <w:trPr>
          <w:trHeight w:val="530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4212E8">
        <w:trPr>
          <w:trHeight w:val="373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148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212E8">
        <w:trPr>
          <w:trHeight w:val="26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148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212E8">
        <w:trPr>
          <w:trHeight w:val="514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4212E8">
        <w:trPr>
          <w:trHeight w:val="4519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148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212E8">
        <w:tc>
          <w:tcPr>
            <w:tcW w:w="82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4212E8">
        <w:trPr>
          <w:trHeight w:val="1094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148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212E8">
        <w:trPr>
          <w:trHeight w:val="389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4212E8">
        <w:trPr>
          <w:trHeight w:val="2166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148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212E8">
        <w:trPr>
          <w:trHeight w:val="197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148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212E8">
        <w:trPr>
          <w:trHeight w:val="3272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148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212E8">
        <w:trPr>
          <w:trHeight w:val="730"/>
        </w:trPr>
        <w:tc>
          <w:tcPr>
            <w:tcW w:w="11029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4212E8">
        <w:trPr>
          <w:trHeight w:val="1980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148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212E8">
        <w:trPr>
          <w:trHeight w:val="2263"/>
        </w:trPr>
        <w:tc>
          <w:tcPr>
            <w:tcW w:w="822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148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4212E8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4212E8">
        <w:tc>
          <w:tcPr>
            <w:tcW w:w="82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148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9129B" w:rsidTr="004212E8">
        <w:trPr>
          <w:trHeight w:val="2944"/>
        </w:trPr>
        <w:tc>
          <w:tcPr>
            <w:tcW w:w="822" w:type="dxa"/>
            <w:vAlign w:val="center"/>
          </w:tcPr>
          <w:p w:rsidR="0089129B" w:rsidRDefault="0089129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148" w:type="dxa"/>
          </w:tcPr>
          <w:p w:rsidR="0089129B" w:rsidRDefault="0089129B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89129B" w:rsidRPr="00F51A68" w:rsidRDefault="0089129B" w:rsidP="00F51A68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2,15</w:t>
            </w:r>
          </w:p>
        </w:tc>
        <w:tc>
          <w:tcPr>
            <w:tcW w:w="1701" w:type="dxa"/>
            <w:vAlign w:val="center"/>
          </w:tcPr>
          <w:p w:rsidR="0089129B" w:rsidRPr="00F51A68" w:rsidRDefault="0089129B" w:rsidP="00F51A68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992" w:type="dxa"/>
            <w:vAlign w:val="center"/>
          </w:tcPr>
          <w:p w:rsidR="0089129B" w:rsidRPr="00F51A68" w:rsidRDefault="0089129B" w:rsidP="0089129B">
            <w:pPr>
              <w:jc w:val="center"/>
            </w:pPr>
            <w:r w:rsidRPr="00F51A68"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34" w:type="dxa"/>
            <w:vAlign w:val="center"/>
          </w:tcPr>
          <w:p w:rsidR="0089129B" w:rsidRPr="00F51A68" w:rsidRDefault="0089129B" w:rsidP="0089129B">
            <w:pPr>
              <w:jc w:val="center"/>
            </w:pPr>
            <w:r w:rsidRPr="00F51A68"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34" w:type="dxa"/>
            <w:vAlign w:val="center"/>
          </w:tcPr>
          <w:p w:rsidR="0089129B" w:rsidRPr="00F51A68" w:rsidRDefault="0089129B" w:rsidP="0089129B">
            <w:pPr>
              <w:jc w:val="center"/>
            </w:pPr>
            <w:r w:rsidRPr="00F51A68"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105" w:type="dxa"/>
            <w:vAlign w:val="center"/>
          </w:tcPr>
          <w:p w:rsidR="0089129B" w:rsidRPr="00F51A68" w:rsidRDefault="0089129B" w:rsidP="0089129B">
            <w:pPr>
              <w:jc w:val="center"/>
            </w:pPr>
            <w:r w:rsidRPr="00F51A68">
              <w:rPr>
                <w:bCs/>
                <w:sz w:val="28"/>
                <w:szCs w:val="28"/>
              </w:rPr>
              <w:t>2,04</w:t>
            </w:r>
          </w:p>
        </w:tc>
      </w:tr>
      <w:tr w:rsidR="0089129B" w:rsidTr="004212E8">
        <w:trPr>
          <w:trHeight w:val="2972"/>
        </w:trPr>
        <w:tc>
          <w:tcPr>
            <w:tcW w:w="822" w:type="dxa"/>
            <w:vAlign w:val="center"/>
          </w:tcPr>
          <w:p w:rsidR="0089129B" w:rsidRDefault="0089129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148" w:type="dxa"/>
            <w:vAlign w:val="center"/>
          </w:tcPr>
          <w:p w:rsidR="0089129B" w:rsidRPr="00656E97" w:rsidRDefault="0089129B" w:rsidP="00F51A6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</w:t>
            </w:r>
            <w:r w:rsidRPr="00656E97">
              <w:rPr>
                <w:color w:val="000000" w:themeColor="text1"/>
                <w:sz w:val="22"/>
                <w:szCs w:val="22"/>
              </w:rPr>
              <w:t>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89129B" w:rsidRPr="00F51A68" w:rsidRDefault="0089129B" w:rsidP="00F51A68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701" w:type="dxa"/>
            <w:vAlign w:val="center"/>
          </w:tcPr>
          <w:p w:rsidR="0089129B" w:rsidRPr="00F51A68" w:rsidRDefault="0089129B" w:rsidP="00F51A68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992" w:type="dxa"/>
            <w:vAlign w:val="center"/>
          </w:tcPr>
          <w:p w:rsidR="0089129B" w:rsidRPr="00F51A68" w:rsidRDefault="0089129B" w:rsidP="00B30739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34" w:type="dxa"/>
            <w:vAlign w:val="center"/>
          </w:tcPr>
          <w:p w:rsidR="0089129B" w:rsidRPr="00F51A68" w:rsidRDefault="0089129B" w:rsidP="00B30739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34" w:type="dxa"/>
            <w:vAlign w:val="center"/>
          </w:tcPr>
          <w:p w:rsidR="0089129B" w:rsidRPr="00F51A68" w:rsidRDefault="0089129B" w:rsidP="00B30739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0,47</w:t>
            </w:r>
          </w:p>
        </w:tc>
        <w:tc>
          <w:tcPr>
            <w:tcW w:w="1105" w:type="dxa"/>
            <w:vAlign w:val="center"/>
          </w:tcPr>
          <w:p w:rsidR="0089129B" w:rsidRPr="00F51A68" w:rsidRDefault="0089129B" w:rsidP="00B30739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0,47</w:t>
            </w:r>
          </w:p>
        </w:tc>
      </w:tr>
      <w:tr w:rsidR="00AB599B" w:rsidTr="004212E8">
        <w:trPr>
          <w:trHeight w:val="2830"/>
        </w:trPr>
        <w:tc>
          <w:tcPr>
            <w:tcW w:w="822" w:type="dxa"/>
            <w:vAlign w:val="center"/>
          </w:tcPr>
          <w:p w:rsidR="00AB599B" w:rsidRDefault="00AB599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148" w:type="dxa"/>
            <w:vAlign w:val="center"/>
          </w:tcPr>
          <w:p w:rsidR="00AB599B" w:rsidRDefault="00AB599B" w:rsidP="00F51A6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AB599B" w:rsidRDefault="00AB599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B599B" w:rsidRDefault="00AB599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99B" w:rsidRDefault="00AB599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B599B" w:rsidRDefault="00AB599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B599B" w:rsidRDefault="00AB599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B599B" w:rsidRDefault="00AB599B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B599B" w:rsidTr="004212E8">
        <w:trPr>
          <w:trHeight w:val="2956"/>
        </w:trPr>
        <w:tc>
          <w:tcPr>
            <w:tcW w:w="822" w:type="dxa"/>
            <w:vAlign w:val="center"/>
          </w:tcPr>
          <w:p w:rsidR="00AB599B" w:rsidRDefault="00AB599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148" w:type="dxa"/>
            <w:vAlign w:val="center"/>
          </w:tcPr>
          <w:p w:rsidR="00AB599B" w:rsidRPr="00656E97" w:rsidRDefault="00AB599B" w:rsidP="00F51A6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AB599B" w:rsidRDefault="00AB599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B599B" w:rsidRDefault="00AB599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99B" w:rsidRDefault="00AB599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B599B" w:rsidRDefault="00AB599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B599B" w:rsidRDefault="00AB599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AB599B" w:rsidRDefault="00AB599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212E8" w:rsidTr="004212E8">
        <w:tc>
          <w:tcPr>
            <w:tcW w:w="822" w:type="dxa"/>
            <w:vAlign w:val="center"/>
          </w:tcPr>
          <w:p w:rsidR="004212E8" w:rsidRDefault="004212E8" w:rsidP="00F51A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8" w:type="dxa"/>
            <w:vAlign w:val="center"/>
          </w:tcPr>
          <w:p w:rsidR="004212E8" w:rsidRPr="007C591B" w:rsidRDefault="004212E8" w:rsidP="00F51A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212E8" w:rsidRDefault="004212E8" w:rsidP="00F51A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212E8" w:rsidRDefault="004212E8" w:rsidP="00F51A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212E8" w:rsidRDefault="004212E8" w:rsidP="00F51A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212E8" w:rsidRDefault="004212E8" w:rsidP="00F51A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212E8" w:rsidRDefault="004212E8" w:rsidP="00F51A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4212E8" w:rsidRDefault="004212E8" w:rsidP="00F51A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212E8" w:rsidTr="004212E8">
        <w:tc>
          <w:tcPr>
            <w:tcW w:w="822" w:type="dxa"/>
            <w:vAlign w:val="center"/>
          </w:tcPr>
          <w:p w:rsidR="004212E8" w:rsidRDefault="004212E8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148" w:type="dxa"/>
            <w:vAlign w:val="center"/>
          </w:tcPr>
          <w:p w:rsidR="004212E8" w:rsidRPr="00656E97" w:rsidRDefault="004212E8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4212E8" w:rsidRPr="00F51A68" w:rsidRDefault="004212E8" w:rsidP="007C591B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2,04</w:t>
            </w:r>
          </w:p>
        </w:tc>
        <w:tc>
          <w:tcPr>
            <w:tcW w:w="1701" w:type="dxa"/>
            <w:vAlign w:val="center"/>
          </w:tcPr>
          <w:p w:rsidR="004212E8" w:rsidRPr="00F51A68" w:rsidRDefault="004212E8" w:rsidP="007C591B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992" w:type="dxa"/>
            <w:vAlign w:val="center"/>
          </w:tcPr>
          <w:p w:rsidR="004212E8" w:rsidRPr="00F51A68" w:rsidRDefault="004212E8" w:rsidP="007C591B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:rsidR="004212E8" w:rsidRPr="00F51A68" w:rsidRDefault="004212E8" w:rsidP="007C591B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:rsidR="004212E8" w:rsidRPr="00F51A68" w:rsidRDefault="004212E8" w:rsidP="007C591B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1105" w:type="dxa"/>
            <w:vAlign w:val="center"/>
          </w:tcPr>
          <w:p w:rsidR="004212E8" w:rsidRPr="00F51A68" w:rsidRDefault="004212E8" w:rsidP="007C591B">
            <w:pPr>
              <w:jc w:val="center"/>
              <w:rPr>
                <w:bCs/>
                <w:sz w:val="28"/>
                <w:szCs w:val="28"/>
              </w:rPr>
            </w:pPr>
            <w:r w:rsidRPr="00F51A68">
              <w:rPr>
                <w:bCs/>
                <w:sz w:val="28"/>
                <w:szCs w:val="28"/>
              </w:rPr>
              <w:t>0,4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212E8" w:rsidRDefault="004212E8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1559"/>
        <w:gridCol w:w="2552"/>
        <w:gridCol w:w="2551"/>
      </w:tblGrid>
      <w:tr w:rsidR="00F816D6" w:rsidTr="004212E8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4212E8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4212E8">
        <w:trPr>
          <w:trHeight w:val="596"/>
        </w:trPr>
        <w:tc>
          <w:tcPr>
            <w:tcW w:w="10773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4212E8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212E8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212E8">
        <w:trPr>
          <w:trHeight w:val="536"/>
        </w:trPr>
        <w:tc>
          <w:tcPr>
            <w:tcW w:w="10773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4212E8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212E8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4212E8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212E8">
        <w:trPr>
          <w:trHeight w:val="498"/>
        </w:trPr>
        <w:tc>
          <w:tcPr>
            <w:tcW w:w="10773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4212E8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212E8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212E8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212E8">
        <w:trPr>
          <w:trHeight w:val="982"/>
        </w:trPr>
        <w:tc>
          <w:tcPr>
            <w:tcW w:w="10773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4212E8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212E8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212E8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4212E8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212E8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4</w:t>
            </w:r>
          </w:p>
        </w:tc>
        <w:tc>
          <w:tcPr>
            <w:tcW w:w="2552" w:type="dxa"/>
            <w:vAlign w:val="center"/>
          </w:tcPr>
          <w:p w:rsidR="00F816D6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04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9129B" w:rsidTr="004212E8">
        <w:trPr>
          <w:trHeight w:val="1978"/>
        </w:trPr>
        <w:tc>
          <w:tcPr>
            <w:tcW w:w="736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  <w:vAlign w:val="center"/>
          </w:tcPr>
          <w:p w:rsidR="0089129B" w:rsidRPr="00656E97" w:rsidRDefault="0089129B" w:rsidP="00F51A6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89129B" w:rsidRDefault="0089129B" w:rsidP="008912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2552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2551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9129B" w:rsidTr="004212E8">
        <w:trPr>
          <w:trHeight w:val="2117"/>
        </w:trPr>
        <w:tc>
          <w:tcPr>
            <w:tcW w:w="736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89129B" w:rsidRDefault="0089129B" w:rsidP="00F51A6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9129B" w:rsidTr="004212E8">
        <w:trPr>
          <w:trHeight w:val="2248"/>
        </w:trPr>
        <w:tc>
          <w:tcPr>
            <w:tcW w:w="736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89129B" w:rsidRPr="00656E97" w:rsidRDefault="0089129B" w:rsidP="00F51A6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9129B" w:rsidTr="004212E8">
        <w:trPr>
          <w:trHeight w:val="2248"/>
        </w:trPr>
        <w:tc>
          <w:tcPr>
            <w:tcW w:w="736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375" w:type="dxa"/>
            <w:vAlign w:val="center"/>
          </w:tcPr>
          <w:p w:rsidR="0089129B" w:rsidRPr="00656E97" w:rsidRDefault="0089129B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2552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2551" w:type="dxa"/>
            <w:vAlign w:val="center"/>
          </w:tcPr>
          <w:p w:rsidR="0089129B" w:rsidRDefault="0089129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82" w:type="dxa"/>
        <w:tblInd w:w="-318" w:type="dxa"/>
        <w:tblLook w:val="04A0" w:firstRow="1" w:lastRow="0" w:firstColumn="1" w:lastColumn="0" w:noHBand="0" w:noVBand="1"/>
      </w:tblPr>
      <w:tblGrid>
        <w:gridCol w:w="6380"/>
        <w:gridCol w:w="3402"/>
      </w:tblGrid>
      <w:tr w:rsidR="0089129B" w:rsidTr="00F51A68">
        <w:tc>
          <w:tcPr>
            <w:tcW w:w="6380" w:type="dxa"/>
            <w:vAlign w:val="center"/>
          </w:tcPr>
          <w:p w:rsidR="0089129B" w:rsidRDefault="0089129B" w:rsidP="00F51A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89129B" w:rsidRDefault="0089129B" w:rsidP="00F51A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9129B" w:rsidRPr="00892FC8" w:rsidTr="00F51A68">
        <w:tc>
          <w:tcPr>
            <w:tcW w:w="9782" w:type="dxa"/>
            <w:gridSpan w:val="2"/>
          </w:tcPr>
          <w:p w:rsidR="0089129B" w:rsidRPr="00892FC8" w:rsidRDefault="0089129B" w:rsidP="0089129B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89129B" w:rsidTr="00F51A68">
        <w:tc>
          <w:tcPr>
            <w:tcW w:w="6380" w:type="dxa"/>
          </w:tcPr>
          <w:p w:rsidR="0089129B" w:rsidRDefault="0089129B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89129B" w:rsidRDefault="0089129B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129B" w:rsidRPr="00892FC8" w:rsidTr="00F51A68">
        <w:tc>
          <w:tcPr>
            <w:tcW w:w="9782" w:type="dxa"/>
            <w:gridSpan w:val="2"/>
          </w:tcPr>
          <w:p w:rsidR="0089129B" w:rsidRPr="00892FC8" w:rsidRDefault="0089129B" w:rsidP="0089129B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892FC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89129B" w:rsidTr="00F51A68">
        <w:tc>
          <w:tcPr>
            <w:tcW w:w="6380" w:type="dxa"/>
          </w:tcPr>
          <w:p w:rsidR="0089129B" w:rsidRPr="00C21D6F" w:rsidRDefault="0089129B" w:rsidP="00F51A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89129B" w:rsidRDefault="0089129B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129B" w:rsidRDefault="008912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1323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C76F3E">
        <w:rPr>
          <w:sz w:val="28"/>
          <w:szCs w:val="28"/>
          <w:lang w:eastAsia="ru-RU"/>
        </w:rPr>
        <w:t>10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C76F3E">
        <w:rPr>
          <w:sz w:val="28"/>
          <w:szCs w:val="28"/>
          <w:lang w:eastAsia="ru-RU"/>
        </w:rPr>
        <w:t>417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524BCA" w:rsidRDefault="0089129B" w:rsidP="00A64E17">
      <w:pPr>
        <w:jc w:val="center"/>
        <w:rPr>
          <w:b/>
          <w:sz w:val="28"/>
          <w:szCs w:val="28"/>
        </w:rPr>
      </w:pPr>
      <w:proofErr w:type="spellStart"/>
      <w:r w:rsidRPr="00015623">
        <w:rPr>
          <w:b/>
          <w:sz w:val="28"/>
          <w:szCs w:val="28"/>
        </w:rPr>
        <w:t>Одноставочные</w:t>
      </w:r>
      <w:proofErr w:type="spellEnd"/>
      <w:r w:rsidRPr="00015623">
        <w:rPr>
          <w:b/>
          <w:sz w:val="28"/>
          <w:szCs w:val="28"/>
        </w:rPr>
        <w:t xml:space="preserve"> тарифы на питьевую воду, техническую воду и водоотведение ООО «Мариинский спиртовой комбинат» (Мариинский муниципальный район)</w:t>
      </w:r>
      <w:r w:rsidR="004212E8">
        <w:rPr>
          <w:b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6"/>
        <w:gridCol w:w="2200"/>
        <w:gridCol w:w="1276"/>
        <w:gridCol w:w="1417"/>
        <w:gridCol w:w="1276"/>
        <w:gridCol w:w="1276"/>
        <w:gridCol w:w="1276"/>
        <w:gridCol w:w="1417"/>
      </w:tblGrid>
      <w:tr w:rsidR="00A32CA6" w:rsidRPr="00EA2512" w:rsidTr="004212E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4212E8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A76794" w:rsidRPr="00EA2512" w:rsidTr="004212E8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4212E8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4212E8" w:rsidRDefault="00A76794" w:rsidP="004212E8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  <w:lang w:eastAsia="ru-RU"/>
              </w:rPr>
            </w:pPr>
            <w:r w:rsidRPr="004212E8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89129B" w:rsidRPr="00EA2512" w:rsidTr="00F51A6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Pr="00EA2512" w:rsidRDefault="0089129B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Pr="00EA2512" w:rsidRDefault="0089129B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Default="0089129B" w:rsidP="00F51A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4</w:t>
            </w:r>
          </w:p>
        </w:tc>
      </w:tr>
      <w:tr w:rsidR="0089129B" w:rsidRPr="00EA2512" w:rsidTr="00F51A6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Pr="00EA2512" w:rsidRDefault="0089129B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Pr="00EA2512" w:rsidRDefault="0089129B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Default="0089129B" w:rsidP="00F51A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5</w:t>
            </w:r>
          </w:p>
        </w:tc>
      </w:tr>
      <w:tr w:rsidR="0089129B" w:rsidRPr="00EA2512" w:rsidTr="004212E8">
        <w:trPr>
          <w:trHeight w:val="557"/>
        </w:trPr>
        <w:tc>
          <w:tcPr>
            <w:tcW w:w="107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4212E8" w:rsidRDefault="0089129B" w:rsidP="004212E8">
            <w:pPr>
              <w:pStyle w:val="ab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212E8">
              <w:rPr>
                <w:color w:val="000000"/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89129B" w:rsidRPr="00EA2512" w:rsidTr="004212E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297A62" w:rsidRDefault="0089129B" w:rsidP="00421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297A62" w:rsidRDefault="0089129B" w:rsidP="00F51A68">
            <w:pPr>
              <w:rPr>
                <w:sz w:val="28"/>
                <w:szCs w:val="28"/>
              </w:rPr>
            </w:pPr>
            <w:r w:rsidRPr="00297A62">
              <w:rPr>
                <w:sz w:val="28"/>
                <w:szCs w:val="28"/>
              </w:rPr>
              <w:t>Прочие потребители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Default="0089129B" w:rsidP="00F51A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89129B" w:rsidP="00F51A68">
            <w:pPr>
              <w:jc w:val="center"/>
              <w:rPr>
                <w:sz w:val="28"/>
                <w:szCs w:val="28"/>
              </w:rPr>
            </w:pPr>
            <w:r w:rsidRPr="00F51A68">
              <w:rPr>
                <w:sz w:val="28"/>
                <w:szCs w:val="28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89129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F51A68">
              <w:rPr>
                <w:sz w:val="28"/>
                <w:szCs w:val="28"/>
                <w:lang w:eastAsia="ru-RU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89129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F51A68">
              <w:rPr>
                <w:sz w:val="28"/>
                <w:szCs w:val="28"/>
                <w:lang w:eastAsia="ru-RU"/>
              </w:rPr>
              <w:t>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89129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F51A68">
              <w:rPr>
                <w:sz w:val="28"/>
                <w:szCs w:val="28"/>
                <w:lang w:eastAsia="ru-RU"/>
              </w:rPr>
              <w:t>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89129B" w:rsidP="00F51A68">
            <w:pPr>
              <w:jc w:val="center"/>
              <w:rPr>
                <w:sz w:val="28"/>
                <w:szCs w:val="28"/>
                <w:lang w:eastAsia="ru-RU"/>
              </w:rPr>
            </w:pPr>
            <w:r w:rsidRPr="00F51A68">
              <w:rPr>
                <w:sz w:val="28"/>
                <w:szCs w:val="28"/>
                <w:lang w:eastAsia="ru-RU"/>
              </w:rPr>
              <w:t>2,</w:t>
            </w:r>
            <w:r w:rsidR="00F51A68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89129B" w:rsidRPr="00EA2512" w:rsidTr="004212E8">
        <w:trPr>
          <w:trHeight w:val="435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Pr="00EA2512" w:rsidRDefault="0089129B" w:rsidP="004212E8">
            <w:pPr>
              <w:pStyle w:val="ab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89129B" w:rsidRPr="00EA2512" w:rsidTr="00F51A6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Default="0089129B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Pr="00EA2512" w:rsidRDefault="0089129B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Pr="00677C8E" w:rsidRDefault="0089129B" w:rsidP="00F51A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F51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F51A6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113C86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5</w:t>
            </w:r>
          </w:p>
        </w:tc>
      </w:tr>
      <w:tr w:rsidR="0089129B" w:rsidRPr="00EA2512" w:rsidTr="004212E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Pr="00EA2512" w:rsidRDefault="0089129B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Pr="00EA2512" w:rsidRDefault="0089129B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Default="0089129B" w:rsidP="00F51A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29B" w:rsidRPr="00F51A68" w:rsidRDefault="0089129B" w:rsidP="0089129B">
            <w:pPr>
              <w:jc w:val="center"/>
              <w:rPr>
                <w:sz w:val="28"/>
                <w:szCs w:val="28"/>
              </w:rPr>
            </w:pPr>
            <w:r w:rsidRPr="00F51A68">
              <w:rPr>
                <w:sz w:val="28"/>
                <w:szCs w:val="28"/>
              </w:rPr>
              <w:t>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89129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F51A68">
              <w:rPr>
                <w:sz w:val="28"/>
                <w:szCs w:val="28"/>
                <w:lang w:eastAsia="ru-RU"/>
              </w:rPr>
              <w:t>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89129B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F51A68">
              <w:rPr>
                <w:sz w:val="28"/>
                <w:szCs w:val="28"/>
                <w:lang w:eastAsia="ru-RU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89129B" w:rsidP="0089129B">
            <w:pPr>
              <w:jc w:val="center"/>
              <w:rPr>
                <w:sz w:val="28"/>
                <w:szCs w:val="28"/>
                <w:lang w:eastAsia="ru-RU"/>
              </w:rPr>
            </w:pPr>
            <w:r w:rsidRPr="00F51A68">
              <w:rPr>
                <w:sz w:val="28"/>
                <w:szCs w:val="28"/>
                <w:lang w:eastAsia="ru-RU"/>
              </w:rPr>
              <w:t>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29B" w:rsidRPr="00F51A68" w:rsidRDefault="0089129B" w:rsidP="00F51A68">
            <w:pPr>
              <w:jc w:val="center"/>
              <w:rPr>
                <w:sz w:val="28"/>
                <w:szCs w:val="28"/>
                <w:lang w:eastAsia="ru-RU"/>
              </w:rPr>
            </w:pPr>
            <w:r w:rsidRPr="00F51A68">
              <w:rPr>
                <w:sz w:val="28"/>
                <w:szCs w:val="28"/>
                <w:lang w:eastAsia="ru-RU"/>
              </w:rPr>
              <w:t>8,</w:t>
            </w:r>
            <w:r w:rsidR="00F51A68">
              <w:rPr>
                <w:sz w:val="28"/>
                <w:szCs w:val="28"/>
                <w:lang w:eastAsia="ru-RU"/>
              </w:rPr>
              <w:t>69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4E1A9D" w:rsidRDefault="00E235C0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68" w:rsidRDefault="00F51A68" w:rsidP="00524BCA">
      <w:r>
        <w:separator/>
      </w:r>
    </w:p>
  </w:endnote>
  <w:endnote w:type="continuationSeparator" w:id="0">
    <w:p w:rsidR="00F51A68" w:rsidRDefault="00F51A6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68" w:rsidRDefault="00F51A68" w:rsidP="00524BCA">
      <w:r>
        <w:separator/>
      </w:r>
    </w:p>
  </w:footnote>
  <w:footnote w:type="continuationSeparator" w:id="0">
    <w:p w:rsidR="00F51A68" w:rsidRDefault="00F51A6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F51A68" w:rsidRDefault="00F51A6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1A68" w:rsidRDefault="00F51A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B7CAF"/>
    <w:multiLevelType w:val="hybridMultilevel"/>
    <w:tmpl w:val="FED0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633C5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83481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>
    <w:nsid w:val="76DA5028"/>
    <w:multiLevelType w:val="hybridMultilevel"/>
    <w:tmpl w:val="580E6EF8"/>
    <w:lvl w:ilvl="0" w:tplc="2B1E7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2"/>
  </w:num>
  <w:num w:numId="10">
    <w:abstractNumId w:val="4"/>
  </w:num>
  <w:num w:numId="11">
    <w:abstractNumId w:val="31"/>
  </w:num>
  <w:num w:numId="12">
    <w:abstractNumId w:val="33"/>
  </w:num>
  <w:num w:numId="13">
    <w:abstractNumId w:val="10"/>
  </w:num>
  <w:num w:numId="14">
    <w:abstractNumId w:val="1"/>
  </w:num>
  <w:num w:numId="15">
    <w:abstractNumId w:val="26"/>
  </w:num>
  <w:num w:numId="16">
    <w:abstractNumId w:val="13"/>
  </w:num>
  <w:num w:numId="17">
    <w:abstractNumId w:val="27"/>
  </w:num>
  <w:num w:numId="18">
    <w:abstractNumId w:val="17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9"/>
  </w:num>
  <w:num w:numId="29">
    <w:abstractNumId w:val="15"/>
  </w:num>
  <w:num w:numId="30">
    <w:abstractNumId w:val="19"/>
  </w:num>
  <w:num w:numId="31">
    <w:abstractNumId w:val="12"/>
  </w:num>
  <w:num w:numId="32">
    <w:abstractNumId w:val="22"/>
  </w:num>
  <w:num w:numId="33">
    <w:abstractNumId w:val="11"/>
  </w:num>
  <w:num w:numId="34">
    <w:abstractNumId w:val="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3C86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3B1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2E8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129B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6499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7081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99B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6F3E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A68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FDB8-106E-4F58-8B02-A4B7323E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7</cp:revision>
  <cp:lastPrinted>2015-11-07T13:41:00Z</cp:lastPrinted>
  <dcterms:created xsi:type="dcterms:W3CDTF">2015-11-06T13:41:00Z</dcterms:created>
  <dcterms:modified xsi:type="dcterms:W3CDTF">2015-11-12T03:17:00Z</dcterms:modified>
</cp:coreProperties>
</file>